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C45943" w14:textId="77777777" w:rsidR="00E95EA4" w:rsidRDefault="00882BBC" w:rsidP="003C396F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>
        <w:rPr>
          <w:noProof/>
          <w:sz w:val="6"/>
          <w:szCs w:val="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0CF08BB" wp14:editId="52D7A1A8">
                <wp:simplePos x="0" y="0"/>
                <wp:positionH relativeFrom="column">
                  <wp:posOffset>16510</wp:posOffset>
                </wp:positionH>
                <wp:positionV relativeFrom="paragraph">
                  <wp:posOffset>14605</wp:posOffset>
                </wp:positionV>
                <wp:extent cx="571500" cy="906780"/>
                <wp:effectExtent l="0" t="0" r="0" b="6986"/>
                <wp:wrapNone/>
                <wp:docPr id="2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906780"/>
                          <a:chOff x="0" y="0"/>
                          <a:chExt cx="571500" cy="907414"/>
                        </a:xfrm>
                      </wpg:grpSpPr>
                      <pic:pic xmlns:pic="http://schemas.openxmlformats.org/drawingml/2006/picture">
                        <pic:nvPicPr>
                          <pic:cNvPr id="3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12369" t="46057" b="13991"/>
                          <a:stretch>
                            <a:fillRect/>
                          </a:stretch>
                        </pic:blipFill>
                        <pic:spPr>
                          <a:xfrm>
                            <a:off x="7223" y="479969"/>
                            <a:ext cx="556247" cy="42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04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437C9B" id="Group 11" o:spid="_x0000_s1026" style="position:absolute;margin-left:1.3pt;margin-top:1.15pt;width:45pt;height:71.4pt;z-index:251660288" coordsize="5715,90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left:72;top:4799;width:5562;height:4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">
                  <v:imagedata r:id="rId10" o:title="" croptop="30184f" cropbottom="9169f" cropleft="8106f"/>
                </v:shape>
                <v:shape id="Picture 13" o:spid="_x0000_s1028" type="#_x0000_t75" style="position:absolute;width:5715;height:5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">
                  <v:imagedata r:id="rId11" o:title=""/>
                </v:shape>
              </v:group>
            </w:pict>
          </mc:Fallback>
        </mc:AlternateContent>
      </w:r>
      <w:r w:rsidR="00596A47"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A8059" wp14:editId="2114B84C">
                <wp:simplePos x="0" y="0"/>
                <wp:positionH relativeFrom="column">
                  <wp:posOffset>5497830</wp:posOffset>
                </wp:positionH>
                <wp:positionV relativeFrom="paragraph">
                  <wp:posOffset>-142240</wp:posOffset>
                </wp:positionV>
                <wp:extent cx="1258570" cy="1066800"/>
                <wp:effectExtent l="0" t="0" r="0" b="0"/>
                <wp:wrapNone/>
                <wp:docPr id="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57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AF99567" w14:textId="77777777" w:rsidR="00A44AE7" w:rsidRPr="002A4206" w:rsidRDefault="0041461B" w:rsidP="00195E7C">
                            <w:pPr>
                              <w:pStyle w:val="berschrift1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Pfarre St. Martin</w:t>
                            </w:r>
                          </w:p>
                          <w:p w14:paraId="23E54625" w14:textId="77777777" w:rsidR="00A44AE7" w:rsidRPr="002A4206" w:rsidRDefault="0041461B" w:rsidP="00195E7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Kirchmairstraße</w:t>
                            </w:r>
                            <w:proofErr w:type="spellEnd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  <w:p w14:paraId="2DC0B5FC" w14:textId="77777777" w:rsidR="00A44AE7" w:rsidRPr="002A4206" w:rsidRDefault="0041461B" w:rsidP="00195E7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6610 </w:t>
                            </w:r>
                            <w:proofErr w:type="spellStart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Wängle</w:t>
                            </w:r>
                            <w:proofErr w:type="spellEnd"/>
                          </w:p>
                          <w:p w14:paraId="55125565" w14:textId="77777777" w:rsidR="00A44AE7" w:rsidRPr="002A4206" w:rsidRDefault="0041461B" w:rsidP="00195E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</w:t>
                            </w: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US"/>
                              </w:rPr>
                              <w:t xml:space="preserve">el. 05672/64930   </w:t>
                            </w:r>
                          </w:p>
                          <w:p w14:paraId="3B62DD28" w14:textId="77777777" w:rsidR="00A44AE7" w:rsidRDefault="00000000">
                            <w:pPr>
                              <w:jc w:val="right"/>
                            </w:pPr>
                            <w:hyperlink r:id="rId12" w:history="1">
                              <w:r w:rsidR="0041461B">
                                <w:t>pfarre.waengle@dibk.at</w:t>
                              </w:r>
                            </w:hyperlink>
                          </w:p>
                          <w:p w14:paraId="5ACB1CB9" w14:textId="77777777" w:rsidR="00A44AE7" w:rsidRDefault="0041461B">
                            <w:pPr>
                              <w:jc w:val="right"/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it-IT"/>
                              </w:rPr>
                              <w:t>www.pfarre-waengle.at</w:t>
                            </w:r>
                          </w:p>
                          <w:p w14:paraId="3D19D334" w14:textId="77777777" w:rsidR="00A44AE7" w:rsidRDefault="00A44AE7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A805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32.9pt;margin-top:-11.2pt;width:99.1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" stroked="f">
                <v:textbox>
                  <w:txbxContent>
                    <w:p w14:paraId="0AF99567" w14:textId="77777777" w:rsidR="00A44AE7" w:rsidRPr="002A4206" w:rsidRDefault="0041461B" w:rsidP="00195E7C">
                      <w:pPr>
                        <w:pStyle w:val="berschrift1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Pfarre St. Martin</w:t>
                      </w:r>
                    </w:p>
                    <w:p w14:paraId="23E54625" w14:textId="77777777" w:rsidR="00A44AE7" w:rsidRPr="002A4206" w:rsidRDefault="0041461B" w:rsidP="00195E7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proofErr w:type="spellStart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Kirchmairstraße</w:t>
                      </w:r>
                      <w:proofErr w:type="spellEnd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1</w:t>
                      </w:r>
                    </w:p>
                    <w:p w14:paraId="2DC0B5FC" w14:textId="77777777" w:rsidR="00A44AE7" w:rsidRPr="002A4206" w:rsidRDefault="0041461B" w:rsidP="00195E7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6610 </w:t>
                      </w:r>
                      <w:proofErr w:type="spellStart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Wängle</w:t>
                      </w:r>
                      <w:proofErr w:type="spellEnd"/>
                    </w:p>
                    <w:p w14:paraId="55125565" w14:textId="77777777" w:rsidR="00A44AE7" w:rsidRPr="002A4206" w:rsidRDefault="0041461B" w:rsidP="00195E7C">
                      <w:pPr>
                        <w:rPr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T</w:t>
                      </w: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  <w:lang w:val="en-US"/>
                        </w:rPr>
                        <w:t xml:space="preserve">el. 05672/64930   </w:t>
                      </w:r>
                    </w:p>
                    <w:p w14:paraId="3B62DD28" w14:textId="77777777" w:rsidR="00A44AE7" w:rsidRDefault="00000000">
                      <w:pPr>
                        <w:jc w:val="right"/>
                      </w:pPr>
                      <w:hyperlink r:id="rId13" w:history="1">
                        <w:r w:rsidR="0041461B">
                          <w:t>pfarre.waengle@dibk.at</w:t>
                        </w:r>
                      </w:hyperlink>
                    </w:p>
                    <w:p w14:paraId="5ACB1CB9" w14:textId="77777777" w:rsidR="00A44AE7" w:rsidRDefault="0041461B">
                      <w:pPr>
                        <w:jc w:val="right"/>
                        <w:rPr>
                          <w:rFonts w:ascii="Arial Narrow" w:hAnsi="Arial Narrow"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:lang w:val="it-IT"/>
                        </w:rPr>
                        <w:t>www.pfarre-waengle.at</w:t>
                      </w:r>
                    </w:p>
                    <w:p w14:paraId="3D19D334" w14:textId="77777777" w:rsidR="00A44AE7" w:rsidRDefault="00A44AE7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0E4">
        <w:rPr>
          <w:color w:val="201F1E"/>
        </w:rPr>
        <w:t xml:space="preserve"> </w:t>
      </w:r>
      <w:r w:rsidR="001E5CD1">
        <w:rPr>
          <w:color w:val="201F1E"/>
        </w:rPr>
        <w:t xml:space="preserve"> </w:t>
      </w:r>
      <w:r w:rsidR="00712383">
        <w:rPr>
          <w:color w:val="201F1E"/>
        </w:rPr>
        <w:t xml:space="preserve"> </w:t>
      </w:r>
      <w:r w:rsidR="002D71D9">
        <w:rPr>
          <w:szCs w:val="20"/>
        </w:rPr>
        <w:t xml:space="preserve">                                          </w:t>
      </w:r>
      <w:bookmarkStart w:id="0" w:name="_Hlk112402147"/>
      <w:bookmarkStart w:id="1" w:name="_Hlk123806586"/>
      <w:r w:rsidR="0041461B">
        <w:rPr>
          <w:szCs w:val="20"/>
        </w:rPr>
        <w:t xml:space="preserve">                                           </w:t>
      </w:r>
      <w:r w:rsidR="0041461B" w:rsidRPr="003C396F">
        <w:rPr>
          <w:sz w:val="16"/>
          <w:szCs w:val="16"/>
        </w:rPr>
        <w:t xml:space="preserve">                   </w:t>
      </w:r>
    </w:p>
    <w:p w14:paraId="15A08133" w14:textId="7EE113DF" w:rsidR="00A44AE7" w:rsidRPr="003C396F" w:rsidRDefault="0041461B" w:rsidP="003C396F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 w:rsidRPr="003C396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C366C2E" w14:textId="77777777" w:rsidR="00E95EA4" w:rsidRDefault="0041461B" w:rsidP="007D06E4">
      <w:pPr>
        <w:tabs>
          <w:tab w:val="left" w:pos="345"/>
          <w:tab w:val="left" w:pos="709"/>
          <w:tab w:val="left" w:pos="2268"/>
        </w:tabs>
        <w:spacing w:before="40" w:after="40" w:line="240" w:lineRule="auto"/>
        <w:rPr>
          <w:rFonts w:ascii="Arial Narrow" w:eastAsia="Times New Roman" w:hAnsi="Arial Narrow"/>
          <w:b/>
          <w:sz w:val="28"/>
          <w:szCs w:val="28"/>
        </w:rPr>
      </w:pPr>
      <w:r>
        <w:rPr>
          <w:rFonts w:ascii="Arial Narrow" w:eastAsia="Times New Roman" w:hAnsi="Arial Narrow"/>
          <w:b/>
          <w:sz w:val="6"/>
          <w:szCs w:val="6"/>
        </w:rPr>
        <w:tab/>
      </w:r>
      <w:r>
        <w:rPr>
          <w:rFonts w:ascii="Arial Narrow" w:eastAsia="Times New Roman" w:hAnsi="Arial Narrow"/>
          <w:b/>
          <w:sz w:val="6"/>
          <w:szCs w:val="6"/>
        </w:rPr>
        <w:tab/>
      </w:r>
      <w:r>
        <w:rPr>
          <w:rFonts w:ascii="Arial Narrow" w:eastAsia="Times New Roman" w:hAnsi="Arial Narrow"/>
          <w:b/>
          <w:sz w:val="6"/>
          <w:szCs w:val="6"/>
        </w:rPr>
        <w:tab/>
        <w:t xml:space="preserve">          </w:t>
      </w:r>
      <w:r>
        <w:rPr>
          <w:rFonts w:ascii="Arial Narrow" w:eastAsia="Times New Roman" w:hAnsi="Arial Narrow" w:cs="Arial"/>
          <w:b/>
          <w:color w:val="FF0000"/>
          <w:sz w:val="100"/>
          <w:szCs w:val="100"/>
          <w:lang w:eastAsia="de-DE"/>
        </w:rPr>
        <w:t>Sonntagsgruß</w:t>
      </w:r>
      <w:r w:rsidR="00596A47">
        <w:rPr>
          <w:rFonts w:ascii="Arial Narrow" w:eastAsia="Times New Roman" w:hAnsi="Arial Narrow"/>
          <w:b/>
          <w:sz w:val="28"/>
          <w:szCs w:val="28"/>
        </w:rPr>
        <w:t xml:space="preserve">  </w:t>
      </w:r>
    </w:p>
    <w:p w14:paraId="5EB46B9D" w14:textId="49D0D98A" w:rsidR="00BF1290" w:rsidRDefault="00596A47" w:rsidP="007D06E4">
      <w:pPr>
        <w:tabs>
          <w:tab w:val="left" w:pos="345"/>
          <w:tab w:val="left" w:pos="709"/>
          <w:tab w:val="left" w:pos="2268"/>
        </w:tabs>
        <w:spacing w:before="40" w:after="40" w:line="240" w:lineRule="auto"/>
        <w:rPr>
          <w:rFonts w:ascii="Arial Narrow" w:eastAsia="Times New Roman" w:hAnsi="Arial Narrow"/>
          <w:b/>
          <w:sz w:val="28"/>
          <w:szCs w:val="28"/>
        </w:rPr>
      </w:pPr>
      <w:r>
        <w:rPr>
          <w:rFonts w:ascii="Arial Narrow" w:eastAsia="Times New Roman" w:hAnsi="Arial Narrow"/>
          <w:b/>
          <w:sz w:val="28"/>
          <w:szCs w:val="28"/>
        </w:rPr>
        <w:t xml:space="preserve">  </w:t>
      </w:r>
    </w:p>
    <w:p w14:paraId="338BED74" w14:textId="23AF3ED4" w:rsidR="00A44AE7" w:rsidRPr="00B65EBA" w:rsidRDefault="00596A47" w:rsidP="007D06E4">
      <w:pPr>
        <w:tabs>
          <w:tab w:val="left" w:pos="345"/>
          <w:tab w:val="left" w:pos="709"/>
          <w:tab w:val="left" w:pos="2268"/>
        </w:tabs>
        <w:spacing w:before="40" w:after="40" w:line="240" w:lineRule="auto"/>
        <w:rPr>
          <w:rFonts w:ascii="Arial Narrow" w:eastAsia="Times New Roman" w:hAnsi="Arial Narrow"/>
          <w:b/>
          <w:sz w:val="2"/>
          <w:szCs w:val="2"/>
        </w:rPr>
      </w:pPr>
      <w:r>
        <w:rPr>
          <w:rFonts w:ascii="Arial Narrow" w:eastAsia="Times New Roman" w:hAnsi="Arial Narrow"/>
          <w:b/>
          <w:sz w:val="28"/>
          <w:szCs w:val="28"/>
        </w:rPr>
        <w:t xml:space="preserve"> </w:t>
      </w:r>
      <w:r w:rsidRPr="00A22617">
        <w:rPr>
          <w:rFonts w:ascii="Arial Narrow" w:eastAsia="Times New Roman" w:hAnsi="Arial Narrow"/>
          <w:b/>
          <w:sz w:val="16"/>
          <w:szCs w:val="16"/>
        </w:rPr>
        <w:t xml:space="preserve">                                                                                                                                  </w:t>
      </w:r>
    </w:p>
    <w:tbl>
      <w:tblPr>
        <w:tblW w:w="109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0"/>
        <w:gridCol w:w="953"/>
        <w:gridCol w:w="1701"/>
        <w:gridCol w:w="5386"/>
      </w:tblGrid>
      <w:tr w:rsidR="00EF1AD4" w:rsidRPr="007B1CB9" w14:paraId="3656F16D" w14:textId="77777777" w:rsidTr="000020C4">
        <w:trPr>
          <w:cantSplit/>
          <w:trHeight w:val="858"/>
        </w:trPr>
        <w:tc>
          <w:tcPr>
            <w:tcW w:w="1985" w:type="dxa"/>
            <w:tcBorders>
              <w:bottom w:val="double" w:sz="4" w:space="0" w:color="FF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bookmarkEnd w:id="0"/>
          <w:bookmarkEnd w:id="1"/>
          <w:p w14:paraId="0B6BB06A" w14:textId="77777777" w:rsidR="00EF1AD4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 w:rsidRPr="00245AAB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SA</w:t>
            </w:r>
          </w:p>
          <w:p w14:paraId="3FEA2961" w14:textId="3D5B7C65" w:rsidR="00EF1AD4" w:rsidRPr="005324D8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de-DE"/>
              </w:rPr>
            </w:pPr>
            <w:r w:rsidRPr="00573B8D"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HL</w:t>
            </w: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. PETRUS CANISIUS, DIÖZESANPATRON</w:t>
            </w:r>
          </w:p>
        </w:tc>
        <w:tc>
          <w:tcPr>
            <w:tcW w:w="850" w:type="dxa"/>
            <w:tcBorders>
              <w:bottom w:val="double" w:sz="4" w:space="0" w:color="FF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423B58" w14:textId="79BFF6C5" w:rsidR="00EF1AD4" w:rsidRPr="0090359D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27</w:t>
            </w:r>
          </w:p>
        </w:tc>
        <w:tc>
          <w:tcPr>
            <w:tcW w:w="40" w:type="dxa"/>
            <w:tcBorders>
              <w:bottom w:val="double" w:sz="4" w:space="0" w:color="auto"/>
            </w:tcBorders>
          </w:tcPr>
          <w:p w14:paraId="28EB4EED" w14:textId="77777777" w:rsidR="00EF1AD4" w:rsidRPr="00E97A2E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lang w:eastAsia="de-DE"/>
              </w:rPr>
            </w:pPr>
          </w:p>
        </w:tc>
        <w:tc>
          <w:tcPr>
            <w:tcW w:w="953" w:type="dxa"/>
            <w:tcBorders>
              <w:bottom w:val="double" w:sz="4" w:space="0" w:color="FF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3F972A" w14:textId="29B846B9" w:rsidR="00EF1AD4" w:rsidRPr="00E97A2E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000000" w:themeColor="text1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</w:t>
            </w:r>
            <w:r w:rsidR="00E3281D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</w:t>
            </w: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.00</w:t>
            </w:r>
          </w:p>
        </w:tc>
        <w:tc>
          <w:tcPr>
            <w:tcW w:w="1701" w:type="dxa"/>
            <w:tcBorders>
              <w:bottom w:val="double" w:sz="4" w:space="0" w:color="FF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970186" w14:textId="222F9FA5" w:rsidR="00EF1AD4" w:rsidRPr="00722526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000000" w:themeColor="text1"/>
                <w:sz w:val="28"/>
                <w:szCs w:val="28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</w:p>
        </w:tc>
        <w:tc>
          <w:tcPr>
            <w:tcW w:w="5386" w:type="dxa"/>
            <w:tcBorders>
              <w:bottom w:val="double" w:sz="4" w:space="0" w:color="FF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222E4C" w14:textId="180C4613" w:rsidR="00EF1AD4" w:rsidRPr="007B1CB9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  <w:t>Taufe von Leander Gabriel Hosp</w:t>
            </w:r>
          </w:p>
        </w:tc>
      </w:tr>
      <w:tr w:rsidR="00EF1AD4" w:rsidRPr="00574024" w14:paraId="19694F5B" w14:textId="77777777" w:rsidTr="000020C4">
        <w:trPr>
          <w:cantSplit/>
          <w:trHeight w:val="839"/>
        </w:trPr>
        <w:tc>
          <w:tcPr>
            <w:tcW w:w="1985" w:type="dxa"/>
            <w:tcBorders>
              <w:top w:val="double" w:sz="4" w:space="0" w:color="FF0000"/>
              <w:bottom w:val="double" w:sz="4" w:space="0" w:color="FF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E9052B" w14:textId="77777777" w:rsidR="00EF1AD4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 w:rsidRPr="00F0622F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SO</w:t>
            </w:r>
          </w:p>
          <w:p w14:paraId="6B781A49" w14:textId="77777777" w:rsidR="00EF1AD4" w:rsidRPr="00F95B7D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+ 5. SONNTAG DER OSTERZEIT</w:t>
            </w:r>
          </w:p>
          <w:p w14:paraId="362D9DB3" w14:textId="3FAD81FD" w:rsidR="00EF1AD4" w:rsidRPr="00E95F66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</w:p>
        </w:tc>
        <w:tc>
          <w:tcPr>
            <w:tcW w:w="850" w:type="dxa"/>
            <w:tcBorders>
              <w:top w:val="double" w:sz="4" w:space="0" w:color="FF0000"/>
              <w:bottom w:val="double" w:sz="4" w:space="0" w:color="FF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079BDF" w14:textId="79955049" w:rsidR="00EF1AD4" w:rsidRPr="00F0622F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28</w:t>
            </w:r>
          </w:p>
        </w:tc>
        <w:tc>
          <w:tcPr>
            <w:tcW w:w="40" w:type="dxa"/>
            <w:tcBorders>
              <w:top w:val="double" w:sz="4" w:space="0" w:color="auto"/>
              <w:bottom w:val="double" w:sz="4" w:space="0" w:color="auto"/>
            </w:tcBorders>
          </w:tcPr>
          <w:p w14:paraId="31F36433" w14:textId="703604C4" w:rsidR="00EF1AD4" w:rsidRPr="000E6E72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lang w:eastAsia="de-DE"/>
              </w:rPr>
              <w:t xml:space="preserve">  </w:t>
            </w:r>
          </w:p>
        </w:tc>
        <w:tc>
          <w:tcPr>
            <w:tcW w:w="953" w:type="dxa"/>
            <w:tcBorders>
              <w:top w:val="double" w:sz="4" w:space="0" w:color="FF0000"/>
              <w:bottom w:val="double" w:sz="4" w:space="0" w:color="FF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61C3F8" w14:textId="77777777" w:rsidR="00EF1AD4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09.00</w:t>
            </w:r>
          </w:p>
          <w:p w14:paraId="38A7E92B" w14:textId="77777777" w:rsidR="00EF1AD4" w:rsidRPr="00C73B9E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1CA8FBED" w14:textId="77777777" w:rsidR="00EF1AD4" w:rsidRPr="00C73B9E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19D57CC1" w14:textId="77777777" w:rsidR="00EF1AD4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2E1FC0CC" w14:textId="77777777" w:rsidR="00EF1AD4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13340CEE" w14:textId="77777777" w:rsidR="00EF1AD4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3F9035BA" w14:textId="77777777" w:rsidR="006C1D87" w:rsidRPr="00C73B9E" w:rsidRDefault="006C1D87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4EE0D07D" w14:textId="77777777" w:rsidR="00EF1AD4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21AB36EF" w14:textId="77777777" w:rsidR="00EF1AD4" w:rsidRPr="00C73B9E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264BD90E" w14:textId="40673B67" w:rsidR="00EF1AD4" w:rsidRPr="005857BB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1701" w:type="dxa"/>
            <w:tcBorders>
              <w:top w:val="double" w:sz="4" w:space="0" w:color="FF0000"/>
              <w:bottom w:val="double" w:sz="4" w:space="0" w:color="FF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5EAA52" w14:textId="77777777" w:rsidR="00EF1AD4" w:rsidRPr="00F06682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</w:p>
          <w:p w14:paraId="71B8E5B3" w14:textId="77777777" w:rsidR="00EF1AD4" w:rsidRPr="00C73B9E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5D510308" w14:textId="77777777" w:rsidR="00EF1AD4" w:rsidRPr="00C73B9E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07EE1F41" w14:textId="77777777" w:rsidR="00EF1AD4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5531AFD1" w14:textId="77777777" w:rsidR="00EF1AD4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36C5D713" w14:textId="77777777" w:rsidR="006C1D87" w:rsidRDefault="006C1D87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6E32CF65" w14:textId="77777777" w:rsidR="00EF1AD4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2E4B5A2B" w14:textId="77777777" w:rsidR="00EF1AD4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1BCEDC7F" w14:textId="77777777" w:rsidR="00EF1AD4" w:rsidRPr="00C73B9E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367370BA" w14:textId="69EDA271" w:rsidR="00EF1AD4" w:rsidRPr="00FF38B5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proofErr w:type="spellStart"/>
            <w:r w:rsidRPr="00F95B7D"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  <w:t>Wängle</w:t>
            </w:r>
            <w:proofErr w:type="spellEnd"/>
            <w:r w:rsidRPr="00F95B7D"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  <w:t>/Höfen</w:t>
            </w:r>
          </w:p>
        </w:tc>
        <w:tc>
          <w:tcPr>
            <w:tcW w:w="5386" w:type="dxa"/>
            <w:tcBorders>
              <w:top w:val="double" w:sz="4" w:space="0" w:color="FF0000"/>
              <w:bottom w:val="double" w:sz="4" w:space="0" w:color="FF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7DACA1" w14:textId="77777777" w:rsidR="00EF1AD4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  <w:t>Heilige Messe</w:t>
            </w:r>
          </w:p>
          <w:p w14:paraId="5C5485B0" w14:textId="77777777" w:rsidR="00EF1AD4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</w:pPr>
          </w:p>
          <w:p w14:paraId="31998BAD" w14:textId="77777777" w:rsidR="00EF1AD4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C73B9E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Gebetsanliegen:</w:t>
            </w:r>
          </w:p>
          <w:p w14:paraId="6A904469" w14:textId="77777777" w:rsidR="00EF1AD4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- Elisabeth und Fridolin Pröbstl</w:t>
            </w:r>
          </w:p>
          <w:p w14:paraId="3B9D64CF" w14:textId="77777777" w:rsidR="00EF1AD4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- Albert Weirather</w:t>
            </w:r>
          </w:p>
          <w:p w14:paraId="20312BEC" w14:textId="77777777" w:rsidR="00EF1AD4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- Sieglinde Kopp zum 5. JG. und Anna Gärtner</w:t>
            </w:r>
          </w:p>
          <w:p w14:paraId="196EC498" w14:textId="77777777" w:rsidR="00EF1AD4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- Paula und Franz Pohler</w:t>
            </w:r>
          </w:p>
          <w:p w14:paraId="7715E903" w14:textId="539B7BFC" w:rsidR="006C1D87" w:rsidRDefault="006C1D87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- Alexander Bunte</w:t>
            </w:r>
          </w:p>
          <w:p w14:paraId="4978B61D" w14:textId="77777777" w:rsidR="00EF1AD4" w:rsidRPr="00C73B9E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</w:pPr>
          </w:p>
          <w:p w14:paraId="23DE121B" w14:textId="36EF4789" w:rsidR="00EF1AD4" w:rsidRPr="00574024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  <w:t>Rosenkranz</w:t>
            </w:r>
          </w:p>
        </w:tc>
      </w:tr>
      <w:tr w:rsidR="00EF1AD4" w:rsidRPr="000E6E72" w14:paraId="1658D2B6" w14:textId="77777777" w:rsidTr="000020C4">
        <w:trPr>
          <w:cantSplit/>
          <w:trHeight w:val="514"/>
        </w:trPr>
        <w:tc>
          <w:tcPr>
            <w:tcW w:w="198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1B2F94" w14:textId="77777777" w:rsidR="00EF1AD4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E95EA4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MO</w:t>
            </w:r>
          </w:p>
          <w:p w14:paraId="5EA5E17E" w14:textId="46D46FED" w:rsidR="00EF1AD4" w:rsidRPr="00EF1AD4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EF1AD4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HL. KATHARINA VON SIENA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C88534" w14:textId="293CB927" w:rsidR="00EF1AD4" w:rsidRPr="00E95EA4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29</w:t>
            </w:r>
          </w:p>
        </w:tc>
        <w:tc>
          <w:tcPr>
            <w:tcW w:w="40" w:type="dxa"/>
          </w:tcPr>
          <w:p w14:paraId="53AADAFB" w14:textId="68C9FEC6" w:rsidR="00EF1AD4" w:rsidRPr="00E95EA4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position w:val="-2"/>
                <w:sz w:val="28"/>
                <w:szCs w:val="28"/>
                <w:lang w:eastAsia="de-DE"/>
              </w:rPr>
            </w:pPr>
            <w:r w:rsidRPr="00E95EA4">
              <w:rPr>
                <w:rFonts w:ascii="Arial" w:eastAsia="Times New Roman" w:hAnsi="Arial" w:cs="Arial"/>
                <w:bCs/>
                <w:lang w:eastAsia="de-DE"/>
              </w:rPr>
              <w:t xml:space="preserve">  </w:t>
            </w:r>
          </w:p>
        </w:tc>
        <w:tc>
          <w:tcPr>
            <w:tcW w:w="95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9FA6C6" w14:textId="35AD7E02" w:rsidR="00EF1AD4" w:rsidRPr="00E95EA4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CDE0BA" w14:textId="5BC7D436" w:rsidR="00EF1AD4" w:rsidRPr="00E95EA4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3347DE" w14:textId="1C251262" w:rsidR="00EF1AD4" w:rsidRPr="00E95EA4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1AD4" w:rsidRPr="000E6E72" w14:paraId="17134364" w14:textId="77777777" w:rsidTr="000020C4">
        <w:trPr>
          <w:cantSplit/>
          <w:trHeight w:val="426"/>
        </w:trPr>
        <w:tc>
          <w:tcPr>
            <w:tcW w:w="198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30B5A4" w14:textId="77777777" w:rsidR="00EF1AD4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 w:rsidRPr="00B91655"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DI</w:t>
            </w:r>
          </w:p>
          <w:p w14:paraId="73B0CE97" w14:textId="3466693F" w:rsidR="00EF1AD4" w:rsidRPr="00573B8D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l. Pius V.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F2788E" w14:textId="00CF4F66" w:rsidR="00EF1AD4" w:rsidRPr="00B91655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30</w:t>
            </w:r>
          </w:p>
        </w:tc>
        <w:tc>
          <w:tcPr>
            <w:tcW w:w="40" w:type="dxa"/>
          </w:tcPr>
          <w:p w14:paraId="5107C99C" w14:textId="77777777" w:rsidR="00EF1AD4" w:rsidRPr="000E6E72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position w:val="-2"/>
                <w:sz w:val="28"/>
                <w:szCs w:val="28"/>
                <w:lang w:eastAsia="de-DE"/>
              </w:rPr>
            </w:pPr>
          </w:p>
        </w:tc>
        <w:tc>
          <w:tcPr>
            <w:tcW w:w="95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CE4056" w14:textId="356E7219" w:rsidR="00EF1AD4" w:rsidRPr="0077576B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.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86F4D7" w14:textId="391774B4" w:rsidR="00EF1AD4" w:rsidRPr="0077576B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Wängle</w:t>
            </w:r>
            <w:proofErr w:type="spellEnd"/>
          </w:p>
        </w:tc>
        <w:tc>
          <w:tcPr>
            <w:tcW w:w="538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6BAE87" w14:textId="42B9ABA1" w:rsidR="00EF1AD4" w:rsidRPr="00AC5B67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  <w:lang w:eastAsia="de-DE"/>
              </w:rPr>
              <w:t>Rosenkranz</w:t>
            </w:r>
          </w:p>
        </w:tc>
      </w:tr>
      <w:tr w:rsidR="00EF1AD4" w:rsidRPr="000E6E72" w14:paraId="6E3B160B" w14:textId="77777777" w:rsidTr="000020C4">
        <w:trPr>
          <w:cantSplit/>
          <w:trHeight w:val="426"/>
        </w:trPr>
        <w:tc>
          <w:tcPr>
            <w:tcW w:w="198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91CBF5" w14:textId="77777777" w:rsidR="00EF1AD4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 w:rsidRPr="00B91655"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MI</w:t>
            </w:r>
          </w:p>
          <w:p w14:paraId="76E6F834" w14:textId="14964AF7" w:rsidR="00EF1AD4" w:rsidRPr="00573B8D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l. Josef, der Arbeiter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CCCAAB" w14:textId="57249799" w:rsidR="00EF1AD4" w:rsidRPr="00B91655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01</w:t>
            </w:r>
          </w:p>
        </w:tc>
        <w:tc>
          <w:tcPr>
            <w:tcW w:w="40" w:type="dxa"/>
          </w:tcPr>
          <w:p w14:paraId="76185681" w14:textId="77777777" w:rsidR="00EF1AD4" w:rsidRPr="000E6E72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position w:val="-2"/>
                <w:sz w:val="28"/>
                <w:szCs w:val="28"/>
                <w:lang w:eastAsia="de-DE"/>
              </w:rPr>
            </w:pPr>
          </w:p>
        </w:tc>
        <w:tc>
          <w:tcPr>
            <w:tcW w:w="95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24A54C" w14:textId="77777777" w:rsidR="00EF1AD4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7576B">
              <w:rPr>
                <w:rFonts w:ascii="Arial" w:hAnsi="Arial" w:cs="Arial"/>
                <w:sz w:val="28"/>
                <w:szCs w:val="28"/>
              </w:rPr>
              <w:t>18.30</w:t>
            </w:r>
          </w:p>
          <w:p w14:paraId="5C78B2DB" w14:textId="4A260687" w:rsidR="00EF1AD4" w:rsidRPr="0077576B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.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73DB27" w14:textId="77777777" w:rsidR="00EF1AD4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7576B">
              <w:rPr>
                <w:rFonts w:ascii="Arial" w:hAnsi="Arial" w:cs="Arial"/>
                <w:sz w:val="28"/>
                <w:szCs w:val="28"/>
              </w:rPr>
              <w:t>Höfen</w:t>
            </w:r>
          </w:p>
          <w:p w14:paraId="6CCA4624" w14:textId="1FAB49DA" w:rsidR="00EF1AD4" w:rsidRPr="0077576B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F1AD4">
              <w:rPr>
                <w:rFonts w:ascii="Arial" w:eastAsia="Times New Roman" w:hAnsi="Arial" w:cs="Arial"/>
                <w:iCs/>
                <w:sz w:val="24"/>
                <w:szCs w:val="24"/>
                <w:lang w:eastAsia="de-DE"/>
              </w:rPr>
              <w:t>Wängle</w:t>
            </w:r>
            <w:proofErr w:type="spellEnd"/>
            <w:r w:rsidRPr="00EF1AD4">
              <w:rPr>
                <w:rFonts w:ascii="Arial" w:eastAsia="Times New Roman" w:hAnsi="Arial" w:cs="Arial"/>
                <w:iCs/>
                <w:sz w:val="24"/>
                <w:szCs w:val="24"/>
                <w:lang w:eastAsia="de-DE"/>
              </w:rPr>
              <w:t>/Höfen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373168" w14:textId="77777777" w:rsidR="00EF1AD4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iandacht Kapelle Untere Platte</w:t>
            </w:r>
          </w:p>
          <w:p w14:paraId="5480DA14" w14:textId="230E4FE9" w:rsidR="00EF1AD4" w:rsidRPr="0077576B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iandacht</w:t>
            </w:r>
          </w:p>
        </w:tc>
      </w:tr>
      <w:tr w:rsidR="00EF1AD4" w:rsidRPr="000E6E72" w14:paraId="5ED51B94" w14:textId="77777777" w:rsidTr="000020C4">
        <w:trPr>
          <w:cantSplit/>
          <w:trHeight w:val="547"/>
        </w:trPr>
        <w:tc>
          <w:tcPr>
            <w:tcW w:w="198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D913CE" w14:textId="77777777" w:rsidR="00EF1AD4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48"/>
                <w:szCs w:val="48"/>
                <w:lang w:eastAsia="de-DE"/>
              </w:rPr>
            </w:pPr>
            <w:r w:rsidRPr="006E25FA">
              <w:rPr>
                <w:rFonts w:ascii="Arial" w:eastAsia="Times New Roman" w:hAnsi="Arial" w:cs="Arial"/>
                <w:bCs/>
                <w:color w:val="000000" w:themeColor="text1"/>
                <w:sz w:val="48"/>
                <w:szCs w:val="48"/>
                <w:lang w:eastAsia="de-DE"/>
              </w:rPr>
              <w:t>DO</w:t>
            </w:r>
          </w:p>
          <w:p w14:paraId="6AC848CE" w14:textId="2A5B90EF" w:rsidR="00EF1AD4" w:rsidRPr="003D5921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de-DE"/>
              </w:rPr>
              <w:t>Hl. Athanasius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CBB460" w14:textId="45DFAC2C" w:rsidR="00EF1AD4" w:rsidRPr="001F74B2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48"/>
                <w:szCs w:val="48"/>
                <w:lang w:eastAsia="de-DE"/>
              </w:rPr>
              <w:t>02</w:t>
            </w:r>
          </w:p>
        </w:tc>
        <w:tc>
          <w:tcPr>
            <w:tcW w:w="40" w:type="dxa"/>
          </w:tcPr>
          <w:p w14:paraId="19B72A96" w14:textId="77777777" w:rsidR="00EF1AD4" w:rsidRPr="001F74B2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lang w:eastAsia="de-DE"/>
              </w:rPr>
            </w:pPr>
          </w:p>
          <w:p w14:paraId="19B00B69" w14:textId="24382A30" w:rsidR="00EF1AD4" w:rsidRPr="001F74B2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lang w:eastAsia="de-DE"/>
              </w:rPr>
            </w:pPr>
          </w:p>
        </w:tc>
        <w:tc>
          <w:tcPr>
            <w:tcW w:w="95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CE05AF" w14:textId="243CE01D" w:rsidR="00EF1AD4" w:rsidRPr="001F74B2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9.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AD8232" w14:textId="4F6A738F" w:rsidR="00EF1AD4" w:rsidRPr="005A3D29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W</w:t>
            </w:r>
            <w:r w:rsidRPr="005A3D29">
              <w:rPr>
                <w:rFonts w:ascii="Arial" w:hAnsi="Arial" w:cs="Arial"/>
                <w:color w:val="000000" w:themeColor="text1"/>
                <w:sz w:val="28"/>
                <w:szCs w:val="28"/>
              </w:rPr>
              <w:t>ängle</w:t>
            </w:r>
            <w:proofErr w:type="spellEnd"/>
          </w:p>
        </w:tc>
        <w:tc>
          <w:tcPr>
            <w:tcW w:w="538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0BCCBE" w14:textId="4A11BF29" w:rsidR="00EF1AD4" w:rsidRPr="005A3D29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8"/>
                <w:szCs w:val="28"/>
                <w:lang w:eastAsia="de-DE"/>
              </w:rPr>
            </w:pPr>
            <w:r w:rsidRPr="00874601">
              <w:rPr>
                <w:rFonts w:ascii="Arial" w:eastAsia="Times New Roman" w:hAnsi="Arial" w:cs="Arial"/>
                <w:bCs/>
                <w:color w:val="000000" w:themeColor="text1"/>
                <w:sz w:val="28"/>
                <w:szCs w:val="28"/>
                <w:lang w:eastAsia="de-DE"/>
              </w:rPr>
              <w:t>Heilige Messe</w:t>
            </w:r>
          </w:p>
          <w:p w14:paraId="1943F32F" w14:textId="41E0044C" w:rsidR="00EF1AD4" w:rsidRPr="00874601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de-DE"/>
              </w:rPr>
            </w:pPr>
          </w:p>
        </w:tc>
      </w:tr>
      <w:tr w:rsidR="00EF1AD4" w:rsidRPr="000E6E72" w14:paraId="594D0C49" w14:textId="77777777" w:rsidTr="000020C4">
        <w:trPr>
          <w:cantSplit/>
          <w:trHeight w:val="543"/>
        </w:trPr>
        <w:tc>
          <w:tcPr>
            <w:tcW w:w="198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E5C244" w14:textId="77777777" w:rsidR="00EF1AD4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E70AF1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FR</w:t>
            </w:r>
          </w:p>
          <w:p w14:paraId="42E13680" w14:textId="77777777" w:rsidR="00EF1AD4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HL. PHILIPPUS UND</w:t>
            </w:r>
          </w:p>
          <w:p w14:paraId="009D396D" w14:textId="54F4A91C" w:rsidR="00EF1AD4" w:rsidRPr="00EF1AD4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HL. JAKOBUS</w:t>
            </w:r>
          </w:p>
          <w:p w14:paraId="64384D0B" w14:textId="49A83E1E" w:rsidR="00EF1AD4" w:rsidRPr="0084599E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F0832C" w14:textId="402DB093" w:rsidR="00EF1AD4" w:rsidRPr="00E70AF1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03</w:t>
            </w:r>
          </w:p>
        </w:tc>
        <w:tc>
          <w:tcPr>
            <w:tcW w:w="40" w:type="dxa"/>
          </w:tcPr>
          <w:p w14:paraId="4BE52991" w14:textId="77777777" w:rsidR="00EF1AD4" w:rsidRPr="00E70AF1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95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DAD5C5" w14:textId="760583DA" w:rsidR="00EF1AD4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.30</w:t>
            </w:r>
          </w:p>
          <w:p w14:paraId="6F3E0681" w14:textId="77777777" w:rsidR="00EF1AD4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31787FCF" w14:textId="184F28BF" w:rsidR="00EF1AD4" w:rsidRPr="006D0C5F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.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681D14" w14:textId="27A09D3B" w:rsidR="00EF1AD4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öfen</w:t>
            </w:r>
          </w:p>
          <w:p w14:paraId="0E5317C2" w14:textId="77777777" w:rsidR="00EF1AD4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76CC03C2" w14:textId="4CA03D9A" w:rsidR="00EF1AD4" w:rsidRPr="00AF2932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Wängle</w:t>
            </w:r>
            <w:proofErr w:type="spellEnd"/>
          </w:p>
        </w:tc>
        <w:tc>
          <w:tcPr>
            <w:tcW w:w="538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93853D" w14:textId="77777777" w:rsidR="00EF1AD4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iandacht Kapelle Untere Platte</w:t>
            </w:r>
          </w:p>
          <w:p w14:paraId="5DEEDBF6" w14:textId="77777777" w:rsidR="00EF1AD4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59EED7C7" w14:textId="25B5B4D9" w:rsidR="00EF1AD4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bendgebet „Von Christus getragen“</w:t>
            </w:r>
          </w:p>
          <w:p w14:paraId="0BB92855" w14:textId="57BC9EFF" w:rsidR="00EF1AD4" w:rsidRPr="005A3D29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</w:p>
        </w:tc>
      </w:tr>
      <w:tr w:rsidR="00EF1AD4" w:rsidRPr="000E6E72" w14:paraId="0265670E" w14:textId="77777777" w:rsidTr="000020C4">
        <w:trPr>
          <w:cantSplit/>
          <w:trHeight w:val="533"/>
        </w:trPr>
        <w:tc>
          <w:tcPr>
            <w:tcW w:w="198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57EDD9" w14:textId="77777777" w:rsidR="00EF1AD4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 w:rsidRPr="00245AAB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SA</w:t>
            </w:r>
          </w:p>
          <w:p w14:paraId="6395DC1D" w14:textId="490E964D" w:rsidR="00EF1AD4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 w:rsidRPr="00573B8D"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H</w:t>
            </w: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l. Florian und heilige Märtyrer von Lorch</w:t>
            </w:r>
            <w:r w:rsidR="009660BC"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,</w:t>
            </w:r>
          </w:p>
          <w:p w14:paraId="5F9C9134" w14:textId="0C39C744" w:rsidR="00EF1AD4" w:rsidRPr="00573B8D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 xml:space="preserve">Sel. Thomas von </w:t>
            </w:r>
            <w:proofErr w:type="spellStart"/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Olera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7B5A80" w14:textId="2FD40DF1" w:rsidR="00EF1AD4" w:rsidRPr="00245AAB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04</w:t>
            </w:r>
          </w:p>
        </w:tc>
        <w:tc>
          <w:tcPr>
            <w:tcW w:w="40" w:type="dxa"/>
          </w:tcPr>
          <w:p w14:paraId="5B4B9579" w14:textId="77777777" w:rsidR="00EF1AD4" w:rsidRPr="00245AAB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</w:p>
        </w:tc>
        <w:tc>
          <w:tcPr>
            <w:tcW w:w="95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B22CE7" w14:textId="10D88929" w:rsidR="00EF1AD4" w:rsidRPr="00245AAB" w:rsidRDefault="00026B6A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8.3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7193FA" w14:textId="0D28F9D5" w:rsidR="00EF1AD4" w:rsidRPr="00245AAB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</w:p>
        </w:tc>
        <w:tc>
          <w:tcPr>
            <w:tcW w:w="538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B483DA" w14:textId="77777777" w:rsidR="00EF1AD4" w:rsidRDefault="00026B6A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  <w:t>Wortgottesdienst</w:t>
            </w:r>
          </w:p>
          <w:p w14:paraId="28271529" w14:textId="4E7B0666" w:rsidR="00026B6A" w:rsidRDefault="00026B6A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  <w:t>dreiörtlich – Floriani</w:t>
            </w:r>
          </w:p>
          <w:p w14:paraId="105911C2" w14:textId="77777777" w:rsidR="00026B6A" w:rsidRDefault="00026B6A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</w:pPr>
          </w:p>
          <w:p w14:paraId="1B46B39E" w14:textId="60D3FEC1" w:rsidR="00026B6A" w:rsidRPr="00050A0E" w:rsidRDefault="00026B6A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  <w:t>Kein Gottesdienst in Höfen!</w:t>
            </w:r>
          </w:p>
        </w:tc>
      </w:tr>
      <w:tr w:rsidR="00EF1AD4" w:rsidRPr="000E6E72" w14:paraId="3DB70014" w14:textId="77777777" w:rsidTr="000020C4">
        <w:trPr>
          <w:cantSplit/>
          <w:trHeight w:val="892"/>
        </w:trPr>
        <w:tc>
          <w:tcPr>
            <w:tcW w:w="1985" w:type="dxa"/>
            <w:tcBorders>
              <w:top w:val="double" w:sz="4" w:space="0" w:color="FF0000"/>
              <w:bottom w:val="double" w:sz="4" w:space="0" w:color="FF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4EAB82" w14:textId="5B7C51C7" w:rsidR="00EF1AD4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bookmarkStart w:id="2" w:name="_Hlk138150611"/>
            <w:r w:rsidRPr="00F0622F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SO</w:t>
            </w:r>
          </w:p>
          <w:p w14:paraId="31C98E4C" w14:textId="11935440" w:rsidR="00EF1AD4" w:rsidRPr="00F95B7D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+ 6. SONNTAG DER OSTERZEIT</w:t>
            </w:r>
          </w:p>
          <w:p w14:paraId="0E74F1EA" w14:textId="1CA98B1E" w:rsidR="00EF1AD4" w:rsidRPr="00E95F66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</w:p>
        </w:tc>
        <w:tc>
          <w:tcPr>
            <w:tcW w:w="850" w:type="dxa"/>
            <w:tcBorders>
              <w:top w:val="double" w:sz="4" w:space="0" w:color="FF0000"/>
              <w:bottom w:val="double" w:sz="4" w:space="0" w:color="FF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715BAD" w14:textId="4828A72D" w:rsidR="00EF1AD4" w:rsidRPr="00F0622F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05</w:t>
            </w:r>
          </w:p>
        </w:tc>
        <w:tc>
          <w:tcPr>
            <w:tcW w:w="40" w:type="dxa"/>
            <w:tcBorders>
              <w:top w:val="double" w:sz="4" w:space="0" w:color="auto"/>
              <w:bottom w:val="double" w:sz="4" w:space="0" w:color="auto"/>
            </w:tcBorders>
          </w:tcPr>
          <w:p w14:paraId="12D6C222" w14:textId="2D35AD7E" w:rsidR="00EF1AD4" w:rsidRPr="000E6E72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lang w:eastAsia="de-DE"/>
              </w:rPr>
              <w:t xml:space="preserve">  </w:t>
            </w:r>
          </w:p>
        </w:tc>
        <w:tc>
          <w:tcPr>
            <w:tcW w:w="953" w:type="dxa"/>
            <w:tcBorders>
              <w:top w:val="double" w:sz="4" w:space="0" w:color="FF0000"/>
              <w:bottom w:val="double" w:sz="4" w:space="0" w:color="FF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A6739A" w14:textId="471D39D6" w:rsidR="00EF1AD4" w:rsidRPr="00C73B9E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09.00</w:t>
            </w:r>
          </w:p>
          <w:p w14:paraId="04934AC4" w14:textId="77777777" w:rsidR="00EF1AD4" w:rsidRPr="00026B6A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6D55BBFF" w14:textId="77777777" w:rsidR="00EF1AD4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4595EF89" w14:textId="77777777" w:rsidR="00EF1AD4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010A07AA" w14:textId="77777777" w:rsidR="00EF1AD4" w:rsidRPr="00C73B9E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53E2545D" w14:textId="24133210" w:rsidR="00EF1AD4" w:rsidRPr="00D44F5C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1701" w:type="dxa"/>
            <w:tcBorders>
              <w:top w:val="double" w:sz="4" w:space="0" w:color="FF0000"/>
              <w:bottom w:val="double" w:sz="4" w:space="0" w:color="FF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C8E17B" w14:textId="378158D2" w:rsidR="00EF1AD4" w:rsidRPr="00C73B9E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</w:p>
          <w:p w14:paraId="5C6DD7A4" w14:textId="77777777" w:rsidR="00EF1AD4" w:rsidRPr="00026B6A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6B7E2C79" w14:textId="77777777" w:rsidR="00EF1AD4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1D4046FB" w14:textId="77777777" w:rsidR="00EF1AD4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1DC1F968" w14:textId="77777777" w:rsidR="00EF1AD4" w:rsidRPr="00C73B9E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2CCB4E9A" w14:textId="45EFDB6F" w:rsidR="00EF1AD4" w:rsidRPr="00F95B7D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proofErr w:type="spellStart"/>
            <w:r w:rsidRPr="00F95B7D"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  <w:t>Wängle</w:t>
            </w:r>
            <w:proofErr w:type="spellEnd"/>
            <w:r w:rsidRPr="00F95B7D"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  <w:t>/Höfen</w:t>
            </w:r>
          </w:p>
        </w:tc>
        <w:tc>
          <w:tcPr>
            <w:tcW w:w="5386" w:type="dxa"/>
            <w:tcBorders>
              <w:top w:val="double" w:sz="4" w:space="0" w:color="FF0000"/>
              <w:bottom w:val="double" w:sz="4" w:space="0" w:color="FF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A9FAEE" w14:textId="492E6342" w:rsidR="00EF1AD4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  <w:t>Heilige Messe</w:t>
            </w:r>
          </w:p>
          <w:p w14:paraId="77142825" w14:textId="77777777" w:rsidR="00EF1AD4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</w:pPr>
          </w:p>
          <w:p w14:paraId="38D2B39F" w14:textId="0572D659" w:rsidR="00EF1AD4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C73B9E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Gebetsanliegen:</w:t>
            </w:r>
          </w:p>
          <w:p w14:paraId="1152C086" w14:textId="4DD3E43A" w:rsidR="00EF1AD4" w:rsidRDefault="00EF1AD4" w:rsidP="00F20EC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- </w:t>
            </w:r>
            <w:r w:rsidR="00F20EC8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Manfred und Maria Schreieck</w:t>
            </w:r>
          </w:p>
          <w:p w14:paraId="679CBCD0" w14:textId="77777777" w:rsidR="00EF1AD4" w:rsidRPr="00C73B9E" w:rsidRDefault="00EF1AD4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</w:pPr>
          </w:p>
          <w:p w14:paraId="0E93231E" w14:textId="32D66858" w:rsidR="00EF1AD4" w:rsidRPr="0022268B" w:rsidRDefault="00026B6A" w:rsidP="00EF1AD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  <w:t>Maiandacht</w:t>
            </w:r>
          </w:p>
        </w:tc>
      </w:tr>
    </w:tbl>
    <w:bookmarkEnd w:id="2"/>
    <w:p w14:paraId="57120EA1" w14:textId="24F799C2" w:rsidR="00F42788" w:rsidRPr="00026B6A" w:rsidRDefault="00026B6A" w:rsidP="004D5114">
      <w:pPr>
        <w:shd w:val="clear" w:color="auto" w:fill="FFFFFF" w:themeFill="background1"/>
        <w:spacing w:after="0" w:line="240" w:lineRule="auto"/>
        <w:rPr>
          <w:rFonts w:ascii="Arial Narrow" w:hAnsi="Arial Narrow" w:cs="Arial"/>
          <w:bCs/>
          <w:sz w:val="24"/>
          <w:szCs w:val="24"/>
        </w:rPr>
      </w:pPr>
      <w:r w:rsidRPr="00026B6A">
        <w:rPr>
          <w:rFonts w:ascii="Arial Narrow" w:hAnsi="Arial Narrow" w:cs="Arial"/>
          <w:bCs/>
          <w:sz w:val="24"/>
          <w:szCs w:val="24"/>
        </w:rPr>
        <w:t xml:space="preserve">Das </w:t>
      </w:r>
      <w:r w:rsidRPr="00026B6A">
        <w:rPr>
          <w:rFonts w:ascii="Arial Narrow" w:hAnsi="Arial Narrow" w:cs="Arial"/>
          <w:b/>
          <w:sz w:val="24"/>
          <w:szCs w:val="24"/>
        </w:rPr>
        <w:t xml:space="preserve">„Ewige Licht“ </w:t>
      </w:r>
      <w:r w:rsidRPr="00026B6A">
        <w:rPr>
          <w:rFonts w:ascii="Arial Narrow" w:hAnsi="Arial Narrow" w:cs="Arial"/>
          <w:bCs/>
          <w:sz w:val="24"/>
          <w:szCs w:val="24"/>
        </w:rPr>
        <w:t xml:space="preserve">in </w:t>
      </w:r>
      <w:proofErr w:type="spellStart"/>
      <w:r w:rsidRPr="00026B6A">
        <w:rPr>
          <w:rFonts w:ascii="Arial Narrow" w:hAnsi="Arial Narrow" w:cs="Arial"/>
          <w:bCs/>
          <w:sz w:val="24"/>
          <w:szCs w:val="24"/>
        </w:rPr>
        <w:t>Wängle</w:t>
      </w:r>
      <w:proofErr w:type="spellEnd"/>
      <w:r w:rsidRPr="00026B6A">
        <w:rPr>
          <w:rFonts w:ascii="Arial Narrow" w:hAnsi="Arial Narrow" w:cs="Arial"/>
          <w:bCs/>
          <w:sz w:val="24"/>
          <w:szCs w:val="24"/>
        </w:rPr>
        <w:t xml:space="preserve"> erinnert in dieser Woche an das Gebet für Elisabeth und Fridolin Pröbstl.</w:t>
      </w:r>
    </w:p>
    <w:p w14:paraId="0FE6BB28" w14:textId="0C78227D" w:rsidR="00E95EA4" w:rsidRPr="00026B6A" w:rsidRDefault="00E95EA4" w:rsidP="00E35992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4C6CD3EB" w14:textId="17220A02" w:rsidR="00956749" w:rsidRDefault="00CF6B6A" w:rsidP="00E35992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CF6B6A">
        <w:rPr>
          <w:rFonts w:ascii="Arial Narrow" w:hAnsi="Arial Narrow"/>
          <w:b/>
          <w:sz w:val="24"/>
          <w:szCs w:val="24"/>
        </w:rPr>
        <w:t>Bitte beachten:</w:t>
      </w:r>
    </w:p>
    <w:p w14:paraId="1DFC9C93" w14:textId="53FFAC96" w:rsidR="00033F98" w:rsidRDefault="005C31D3" w:rsidP="005C31D3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C3150">
        <w:rPr>
          <w:rFonts w:ascii="Arial Narrow" w:hAnsi="Arial Narrow"/>
          <w:b/>
          <w:sz w:val="24"/>
          <w:szCs w:val="24"/>
        </w:rPr>
        <w:t>Unser Pfarrbüro i</w:t>
      </w:r>
      <w:r w:rsidR="00C73B9E">
        <w:rPr>
          <w:rFonts w:ascii="Arial Narrow" w:hAnsi="Arial Narrow"/>
          <w:b/>
          <w:sz w:val="24"/>
          <w:szCs w:val="24"/>
        </w:rPr>
        <w:t xml:space="preserve">st </w:t>
      </w:r>
      <w:r w:rsidR="00230CC8">
        <w:rPr>
          <w:rFonts w:ascii="Arial Narrow" w:hAnsi="Arial Narrow"/>
          <w:b/>
          <w:sz w:val="24"/>
          <w:szCs w:val="24"/>
        </w:rPr>
        <w:t>geöffnet</w:t>
      </w:r>
      <w:r w:rsidR="00026B6A">
        <w:rPr>
          <w:rFonts w:ascii="Arial Narrow" w:hAnsi="Arial Narrow"/>
          <w:b/>
          <w:sz w:val="24"/>
          <w:szCs w:val="24"/>
        </w:rPr>
        <w:t>:</w:t>
      </w:r>
    </w:p>
    <w:p w14:paraId="4065EFF0" w14:textId="1A5F18BC" w:rsidR="00026B6A" w:rsidRPr="00BC3150" w:rsidRDefault="00026B6A" w:rsidP="005C31D3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Mittwochs von 16 – 18 Uhr, donnerstags von 9 – 11 Uhr</w:t>
      </w:r>
    </w:p>
    <w:p w14:paraId="2A47B9A4" w14:textId="180AF133" w:rsidR="00874601" w:rsidRDefault="00A06575" w:rsidP="00A06575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C3150">
        <w:rPr>
          <w:rFonts w:ascii="Arial Narrow" w:hAnsi="Arial Narrow"/>
          <w:b/>
          <w:sz w:val="24"/>
          <w:szCs w:val="24"/>
        </w:rPr>
        <w:t xml:space="preserve">Die Sprechstunde von Diakon Patrick Gleffe </w:t>
      </w:r>
      <w:r w:rsidR="00A72144">
        <w:rPr>
          <w:rFonts w:ascii="Arial Narrow" w:hAnsi="Arial Narrow"/>
          <w:b/>
          <w:sz w:val="24"/>
          <w:szCs w:val="24"/>
        </w:rPr>
        <w:t>findet am Mittwoch</w:t>
      </w:r>
      <w:r w:rsidR="00956749">
        <w:rPr>
          <w:rFonts w:ascii="Arial Narrow" w:hAnsi="Arial Narrow"/>
          <w:b/>
          <w:sz w:val="24"/>
          <w:szCs w:val="24"/>
        </w:rPr>
        <w:t xml:space="preserve"> </w:t>
      </w:r>
      <w:r w:rsidR="00A72144">
        <w:rPr>
          <w:rFonts w:ascii="Arial Narrow" w:hAnsi="Arial Narrow"/>
          <w:b/>
          <w:sz w:val="24"/>
          <w:szCs w:val="24"/>
        </w:rPr>
        <w:t>von 17 – 19 Uhr statt.</w:t>
      </w:r>
    </w:p>
    <w:p w14:paraId="33514D46" w14:textId="77777777" w:rsidR="00230CC8" w:rsidRDefault="00230CC8" w:rsidP="00A06575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2A59A576" w14:textId="49A1AE65" w:rsidR="00A96C4E" w:rsidRPr="00B65EBA" w:rsidRDefault="00A06575">
      <w:pPr>
        <w:spacing w:after="0" w:line="240" w:lineRule="auto"/>
        <w:jc w:val="center"/>
        <w:rPr>
          <w:sz w:val="16"/>
          <w:szCs w:val="16"/>
        </w:rPr>
      </w:pPr>
      <w:r w:rsidRPr="00BC3150">
        <w:rPr>
          <w:rFonts w:ascii="Arial Narrow" w:hAnsi="Arial Narrow"/>
          <w:b/>
          <w:sz w:val="24"/>
          <w:szCs w:val="24"/>
        </w:rPr>
        <w:t xml:space="preserve">E-Mail-Adresse: </w:t>
      </w:r>
      <w:hyperlink r:id="rId14" w:history="1">
        <w:r w:rsidRPr="00BC3150">
          <w:rPr>
            <w:rStyle w:val="Hyperlink"/>
            <w:rFonts w:ascii="Arial Narrow" w:hAnsi="Arial Narrow"/>
            <w:b/>
            <w:sz w:val="24"/>
            <w:szCs w:val="24"/>
          </w:rPr>
          <w:t>pfarre.waengle@dibk.at</w:t>
        </w:r>
      </w:hyperlink>
      <w:r w:rsidRPr="00BC3150">
        <w:rPr>
          <w:rFonts w:ascii="Arial Narrow" w:hAnsi="Arial Narrow"/>
          <w:b/>
          <w:sz w:val="24"/>
          <w:szCs w:val="24"/>
        </w:rPr>
        <w:t xml:space="preserve">           Website: </w:t>
      </w:r>
      <w:hyperlink r:id="rId15" w:history="1">
        <w:r w:rsidRPr="00BC3150">
          <w:rPr>
            <w:rStyle w:val="Hyperlink"/>
            <w:rFonts w:ascii="Arial Narrow" w:hAnsi="Arial Narrow"/>
            <w:b/>
            <w:sz w:val="24"/>
            <w:szCs w:val="24"/>
          </w:rPr>
          <w:t>https://www.pfarre-waengle.at/</w:t>
        </w:r>
      </w:hyperlink>
      <w:r w:rsidR="00414264" w:rsidRPr="00B65EBA">
        <w:rPr>
          <w:rFonts w:ascii="Arial Narrow" w:hAnsi="Arial Narrow"/>
          <w:b/>
          <w:sz w:val="16"/>
          <w:szCs w:val="16"/>
        </w:rPr>
        <w:t xml:space="preserve"> </w:t>
      </w:r>
    </w:p>
    <w:sectPr w:rsidR="00A96C4E" w:rsidRPr="00B65EBA" w:rsidSect="006F2A2A">
      <w:pgSz w:w="11906" w:h="16838" w:code="9"/>
      <w:pgMar w:top="284" w:right="567" w:bottom="284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0A4177" w14:textId="77777777" w:rsidR="006F2A2A" w:rsidRDefault="006F2A2A">
      <w:pPr>
        <w:spacing w:after="0" w:line="240" w:lineRule="auto"/>
      </w:pPr>
      <w:r>
        <w:separator/>
      </w:r>
    </w:p>
  </w:endnote>
  <w:endnote w:type="continuationSeparator" w:id="0">
    <w:p w14:paraId="6BC39C88" w14:textId="77777777" w:rsidR="006F2A2A" w:rsidRDefault="006F2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DE4320" w14:textId="77777777" w:rsidR="006F2A2A" w:rsidRDefault="006F2A2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75031D0" w14:textId="77777777" w:rsidR="006F2A2A" w:rsidRDefault="006F2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70780"/>
    <w:multiLevelType w:val="hybridMultilevel"/>
    <w:tmpl w:val="36D880D8"/>
    <w:lvl w:ilvl="0" w:tplc="A88EE2E0">
      <w:start w:val="19"/>
      <w:numFmt w:val="bullet"/>
      <w:lvlText w:val="-"/>
      <w:lvlJc w:val="left"/>
      <w:pPr>
        <w:ind w:left="223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 w15:restartNumberingAfterBreak="0">
    <w:nsid w:val="17A41187"/>
    <w:multiLevelType w:val="hybridMultilevel"/>
    <w:tmpl w:val="42EE1C40"/>
    <w:lvl w:ilvl="0" w:tplc="5E3EE956">
      <w:start w:val="2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6793F"/>
    <w:multiLevelType w:val="hybridMultilevel"/>
    <w:tmpl w:val="956492B0"/>
    <w:lvl w:ilvl="0" w:tplc="60DC61A6">
      <w:start w:val="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B46E4"/>
    <w:multiLevelType w:val="hybridMultilevel"/>
    <w:tmpl w:val="90A0F3B8"/>
    <w:lvl w:ilvl="0" w:tplc="5D2483D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5341F"/>
    <w:multiLevelType w:val="hybridMultilevel"/>
    <w:tmpl w:val="C0B8E73E"/>
    <w:lvl w:ilvl="0" w:tplc="D4F2EB0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05B67"/>
    <w:multiLevelType w:val="hybridMultilevel"/>
    <w:tmpl w:val="A26C8512"/>
    <w:lvl w:ilvl="0" w:tplc="1B026F0C">
      <w:start w:val="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534171">
    <w:abstractNumId w:val="0"/>
  </w:num>
  <w:num w:numId="2" w16cid:durableId="1100369640">
    <w:abstractNumId w:val="4"/>
  </w:num>
  <w:num w:numId="3" w16cid:durableId="149752653">
    <w:abstractNumId w:val="5"/>
  </w:num>
  <w:num w:numId="4" w16cid:durableId="878708007">
    <w:abstractNumId w:val="2"/>
  </w:num>
  <w:num w:numId="5" w16cid:durableId="273371999">
    <w:abstractNumId w:val="3"/>
  </w:num>
  <w:num w:numId="6" w16cid:durableId="1680546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AE7"/>
    <w:rsid w:val="000020C4"/>
    <w:rsid w:val="0000257C"/>
    <w:rsid w:val="000053E6"/>
    <w:rsid w:val="00016ADD"/>
    <w:rsid w:val="00017275"/>
    <w:rsid w:val="00021C10"/>
    <w:rsid w:val="00022635"/>
    <w:rsid w:val="00022B0C"/>
    <w:rsid w:val="00025765"/>
    <w:rsid w:val="00026B6A"/>
    <w:rsid w:val="00033F98"/>
    <w:rsid w:val="00043872"/>
    <w:rsid w:val="00047238"/>
    <w:rsid w:val="00050137"/>
    <w:rsid w:val="00050A0E"/>
    <w:rsid w:val="00051DA2"/>
    <w:rsid w:val="0005292C"/>
    <w:rsid w:val="00061671"/>
    <w:rsid w:val="00070E39"/>
    <w:rsid w:val="00072F35"/>
    <w:rsid w:val="0007532B"/>
    <w:rsid w:val="00080200"/>
    <w:rsid w:val="00090C3A"/>
    <w:rsid w:val="0009156D"/>
    <w:rsid w:val="000926E7"/>
    <w:rsid w:val="00094C60"/>
    <w:rsid w:val="00095366"/>
    <w:rsid w:val="00095C97"/>
    <w:rsid w:val="000961E3"/>
    <w:rsid w:val="000A0344"/>
    <w:rsid w:val="000A3D9B"/>
    <w:rsid w:val="000B0457"/>
    <w:rsid w:val="000B21BC"/>
    <w:rsid w:val="000B2DEB"/>
    <w:rsid w:val="000B48B7"/>
    <w:rsid w:val="000B51FA"/>
    <w:rsid w:val="000B5E69"/>
    <w:rsid w:val="000B7103"/>
    <w:rsid w:val="000C3983"/>
    <w:rsid w:val="000D2C11"/>
    <w:rsid w:val="000D6797"/>
    <w:rsid w:val="000D69FA"/>
    <w:rsid w:val="000D7209"/>
    <w:rsid w:val="000E3006"/>
    <w:rsid w:val="000E6E72"/>
    <w:rsid w:val="000F14E5"/>
    <w:rsid w:val="000F25CF"/>
    <w:rsid w:val="000F6591"/>
    <w:rsid w:val="000F778D"/>
    <w:rsid w:val="00101D54"/>
    <w:rsid w:val="00103955"/>
    <w:rsid w:val="00103D0B"/>
    <w:rsid w:val="00103D74"/>
    <w:rsid w:val="00104776"/>
    <w:rsid w:val="001058E5"/>
    <w:rsid w:val="00110A40"/>
    <w:rsid w:val="001122B7"/>
    <w:rsid w:val="00113DA0"/>
    <w:rsid w:val="00122CC0"/>
    <w:rsid w:val="0012697B"/>
    <w:rsid w:val="001325E1"/>
    <w:rsid w:val="0013386A"/>
    <w:rsid w:val="00141C7C"/>
    <w:rsid w:val="001420F3"/>
    <w:rsid w:val="001439A5"/>
    <w:rsid w:val="00144125"/>
    <w:rsid w:val="0016195D"/>
    <w:rsid w:val="00162EB9"/>
    <w:rsid w:val="00165617"/>
    <w:rsid w:val="00170823"/>
    <w:rsid w:val="0017243B"/>
    <w:rsid w:val="001741D8"/>
    <w:rsid w:val="00181C2A"/>
    <w:rsid w:val="00182E7F"/>
    <w:rsid w:val="00183969"/>
    <w:rsid w:val="00190110"/>
    <w:rsid w:val="00195E7C"/>
    <w:rsid w:val="001A306B"/>
    <w:rsid w:val="001A3D56"/>
    <w:rsid w:val="001A5997"/>
    <w:rsid w:val="001A7B89"/>
    <w:rsid w:val="001B1B6C"/>
    <w:rsid w:val="001B4528"/>
    <w:rsid w:val="001C7811"/>
    <w:rsid w:val="001D08CE"/>
    <w:rsid w:val="001D1337"/>
    <w:rsid w:val="001D5A82"/>
    <w:rsid w:val="001D6806"/>
    <w:rsid w:val="001E2450"/>
    <w:rsid w:val="001E26DE"/>
    <w:rsid w:val="001E5CD1"/>
    <w:rsid w:val="001E79F6"/>
    <w:rsid w:val="001F0C47"/>
    <w:rsid w:val="001F74B2"/>
    <w:rsid w:val="0020004B"/>
    <w:rsid w:val="00200350"/>
    <w:rsid w:val="002044FD"/>
    <w:rsid w:val="002051F7"/>
    <w:rsid w:val="0020684C"/>
    <w:rsid w:val="00213553"/>
    <w:rsid w:val="0022268B"/>
    <w:rsid w:val="002241BB"/>
    <w:rsid w:val="00225AB5"/>
    <w:rsid w:val="00230BD3"/>
    <w:rsid w:val="00230CC8"/>
    <w:rsid w:val="0023702A"/>
    <w:rsid w:val="002400E4"/>
    <w:rsid w:val="00240B28"/>
    <w:rsid w:val="00241A68"/>
    <w:rsid w:val="00241E5F"/>
    <w:rsid w:val="00245541"/>
    <w:rsid w:val="00245AAB"/>
    <w:rsid w:val="00245AF5"/>
    <w:rsid w:val="00252ABB"/>
    <w:rsid w:val="0025368E"/>
    <w:rsid w:val="00262C3C"/>
    <w:rsid w:val="00263F10"/>
    <w:rsid w:val="0026592A"/>
    <w:rsid w:val="00266F76"/>
    <w:rsid w:val="00267A84"/>
    <w:rsid w:val="00270366"/>
    <w:rsid w:val="00270D9C"/>
    <w:rsid w:val="00270F98"/>
    <w:rsid w:val="00275954"/>
    <w:rsid w:val="002760CA"/>
    <w:rsid w:val="00277C75"/>
    <w:rsid w:val="002802FF"/>
    <w:rsid w:val="00281ABC"/>
    <w:rsid w:val="002821A1"/>
    <w:rsid w:val="0028517A"/>
    <w:rsid w:val="0028571E"/>
    <w:rsid w:val="0028670C"/>
    <w:rsid w:val="0028691F"/>
    <w:rsid w:val="002953B0"/>
    <w:rsid w:val="002A0CB7"/>
    <w:rsid w:val="002A4206"/>
    <w:rsid w:val="002B155E"/>
    <w:rsid w:val="002B17CE"/>
    <w:rsid w:val="002B2DBA"/>
    <w:rsid w:val="002B59E1"/>
    <w:rsid w:val="002B5BE6"/>
    <w:rsid w:val="002B644A"/>
    <w:rsid w:val="002B6A72"/>
    <w:rsid w:val="002B7C3D"/>
    <w:rsid w:val="002C2C72"/>
    <w:rsid w:val="002C3717"/>
    <w:rsid w:val="002C4253"/>
    <w:rsid w:val="002D0E31"/>
    <w:rsid w:val="002D13B1"/>
    <w:rsid w:val="002D71D9"/>
    <w:rsid w:val="002E04C5"/>
    <w:rsid w:val="002E23D3"/>
    <w:rsid w:val="002E2E6D"/>
    <w:rsid w:val="002E68E3"/>
    <w:rsid w:val="002E733F"/>
    <w:rsid w:val="002E7571"/>
    <w:rsid w:val="002F1EEE"/>
    <w:rsid w:val="002F39E2"/>
    <w:rsid w:val="002F717E"/>
    <w:rsid w:val="00301D02"/>
    <w:rsid w:val="00304DAF"/>
    <w:rsid w:val="0030581B"/>
    <w:rsid w:val="00305E93"/>
    <w:rsid w:val="003077CE"/>
    <w:rsid w:val="00313486"/>
    <w:rsid w:val="00313DC1"/>
    <w:rsid w:val="00320D59"/>
    <w:rsid w:val="00323B14"/>
    <w:rsid w:val="00325F55"/>
    <w:rsid w:val="00327009"/>
    <w:rsid w:val="0033303F"/>
    <w:rsid w:val="00335933"/>
    <w:rsid w:val="0033661B"/>
    <w:rsid w:val="00336D88"/>
    <w:rsid w:val="00342A5C"/>
    <w:rsid w:val="003545D8"/>
    <w:rsid w:val="00356028"/>
    <w:rsid w:val="003579A8"/>
    <w:rsid w:val="003603DB"/>
    <w:rsid w:val="003604BF"/>
    <w:rsid w:val="0036314B"/>
    <w:rsid w:val="0036757F"/>
    <w:rsid w:val="00372BFC"/>
    <w:rsid w:val="0037428F"/>
    <w:rsid w:val="00380933"/>
    <w:rsid w:val="00383510"/>
    <w:rsid w:val="00383E39"/>
    <w:rsid w:val="00386B1B"/>
    <w:rsid w:val="003909DB"/>
    <w:rsid w:val="00392529"/>
    <w:rsid w:val="003929A5"/>
    <w:rsid w:val="00394DF2"/>
    <w:rsid w:val="00396B9E"/>
    <w:rsid w:val="003A1E87"/>
    <w:rsid w:val="003A44E2"/>
    <w:rsid w:val="003A79AE"/>
    <w:rsid w:val="003A7DD4"/>
    <w:rsid w:val="003B03B1"/>
    <w:rsid w:val="003B21BB"/>
    <w:rsid w:val="003B42A7"/>
    <w:rsid w:val="003C396F"/>
    <w:rsid w:val="003D4726"/>
    <w:rsid w:val="003D5921"/>
    <w:rsid w:val="003D5F21"/>
    <w:rsid w:val="003D6145"/>
    <w:rsid w:val="003E0D76"/>
    <w:rsid w:val="003E1DBF"/>
    <w:rsid w:val="003E346C"/>
    <w:rsid w:val="003E5971"/>
    <w:rsid w:val="003E5D5A"/>
    <w:rsid w:val="003F0B2C"/>
    <w:rsid w:val="003F20A7"/>
    <w:rsid w:val="003F323B"/>
    <w:rsid w:val="003F35EF"/>
    <w:rsid w:val="003F3C77"/>
    <w:rsid w:val="003F54F5"/>
    <w:rsid w:val="0040166C"/>
    <w:rsid w:val="00402926"/>
    <w:rsid w:val="0040326B"/>
    <w:rsid w:val="0040508B"/>
    <w:rsid w:val="00413725"/>
    <w:rsid w:val="00414264"/>
    <w:rsid w:val="0041461B"/>
    <w:rsid w:val="00417929"/>
    <w:rsid w:val="004204F7"/>
    <w:rsid w:val="0042093F"/>
    <w:rsid w:val="00422098"/>
    <w:rsid w:val="004237E8"/>
    <w:rsid w:val="00427A65"/>
    <w:rsid w:val="00430547"/>
    <w:rsid w:val="00431A32"/>
    <w:rsid w:val="00432166"/>
    <w:rsid w:val="00432C3E"/>
    <w:rsid w:val="004344A6"/>
    <w:rsid w:val="00440140"/>
    <w:rsid w:val="00445D00"/>
    <w:rsid w:val="00445F75"/>
    <w:rsid w:val="004461D3"/>
    <w:rsid w:val="00446C18"/>
    <w:rsid w:val="00453363"/>
    <w:rsid w:val="00457743"/>
    <w:rsid w:val="00457D58"/>
    <w:rsid w:val="00460E7C"/>
    <w:rsid w:val="004640F6"/>
    <w:rsid w:val="00467ADF"/>
    <w:rsid w:val="00472CAC"/>
    <w:rsid w:val="004735D8"/>
    <w:rsid w:val="00480BCF"/>
    <w:rsid w:val="00483EAB"/>
    <w:rsid w:val="00485832"/>
    <w:rsid w:val="004A0F88"/>
    <w:rsid w:val="004B0042"/>
    <w:rsid w:val="004B54F9"/>
    <w:rsid w:val="004B75A2"/>
    <w:rsid w:val="004C184B"/>
    <w:rsid w:val="004C32C8"/>
    <w:rsid w:val="004C53FB"/>
    <w:rsid w:val="004C58B5"/>
    <w:rsid w:val="004D4F2F"/>
    <w:rsid w:val="004D5114"/>
    <w:rsid w:val="004D64D5"/>
    <w:rsid w:val="004E053D"/>
    <w:rsid w:val="004F25A9"/>
    <w:rsid w:val="004F41C7"/>
    <w:rsid w:val="004F6970"/>
    <w:rsid w:val="004F6A53"/>
    <w:rsid w:val="00501055"/>
    <w:rsid w:val="00503C96"/>
    <w:rsid w:val="0051345F"/>
    <w:rsid w:val="00514CD4"/>
    <w:rsid w:val="00522019"/>
    <w:rsid w:val="0052274B"/>
    <w:rsid w:val="005229BF"/>
    <w:rsid w:val="005245B6"/>
    <w:rsid w:val="00531376"/>
    <w:rsid w:val="005323AD"/>
    <w:rsid w:val="005324D8"/>
    <w:rsid w:val="00536783"/>
    <w:rsid w:val="00536DBD"/>
    <w:rsid w:val="00543E4E"/>
    <w:rsid w:val="00551C63"/>
    <w:rsid w:val="00552E9B"/>
    <w:rsid w:val="0055393F"/>
    <w:rsid w:val="00554C70"/>
    <w:rsid w:val="00555B65"/>
    <w:rsid w:val="00560915"/>
    <w:rsid w:val="00564147"/>
    <w:rsid w:val="0056636C"/>
    <w:rsid w:val="00566F07"/>
    <w:rsid w:val="00570237"/>
    <w:rsid w:val="005734AF"/>
    <w:rsid w:val="00573B8D"/>
    <w:rsid w:val="00574024"/>
    <w:rsid w:val="00574403"/>
    <w:rsid w:val="00580ED8"/>
    <w:rsid w:val="00582369"/>
    <w:rsid w:val="005857BB"/>
    <w:rsid w:val="00593D90"/>
    <w:rsid w:val="00595952"/>
    <w:rsid w:val="00596A47"/>
    <w:rsid w:val="00596A6A"/>
    <w:rsid w:val="005A047B"/>
    <w:rsid w:val="005A3D29"/>
    <w:rsid w:val="005B095E"/>
    <w:rsid w:val="005B1D2E"/>
    <w:rsid w:val="005B4371"/>
    <w:rsid w:val="005B501B"/>
    <w:rsid w:val="005B6583"/>
    <w:rsid w:val="005C0334"/>
    <w:rsid w:val="005C31D3"/>
    <w:rsid w:val="005D0000"/>
    <w:rsid w:val="005D3DB4"/>
    <w:rsid w:val="005D73F3"/>
    <w:rsid w:val="005E13A4"/>
    <w:rsid w:val="005E22A5"/>
    <w:rsid w:val="005E36CB"/>
    <w:rsid w:val="005F01B0"/>
    <w:rsid w:val="005F2EA1"/>
    <w:rsid w:val="005F6658"/>
    <w:rsid w:val="005F7278"/>
    <w:rsid w:val="006019DD"/>
    <w:rsid w:val="00604B49"/>
    <w:rsid w:val="0061023E"/>
    <w:rsid w:val="0061072C"/>
    <w:rsid w:val="00616C5E"/>
    <w:rsid w:val="00617572"/>
    <w:rsid w:val="00621A38"/>
    <w:rsid w:val="0062216B"/>
    <w:rsid w:val="00624C67"/>
    <w:rsid w:val="0063088C"/>
    <w:rsid w:val="00641519"/>
    <w:rsid w:val="00641AD4"/>
    <w:rsid w:val="00643017"/>
    <w:rsid w:val="0065737F"/>
    <w:rsid w:val="0066378E"/>
    <w:rsid w:val="006650CE"/>
    <w:rsid w:val="006725C6"/>
    <w:rsid w:val="006843FB"/>
    <w:rsid w:val="006846F4"/>
    <w:rsid w:val="00686563"/>
    <w:rsid w:val="006879E4"/>
    <w:rsid w:val="0069183E"/>
    <w:rsid w:val="0069249C"/>
    <w:rsid w:val="00694FB2"/>
    <w:rsid w:val="00696A31"/>
    <w:rsid w:val="006A0407"/>
    <w:rsid w:val="006A4BD4"/>
    <w:rsid w:val="006B39F4"/>
    <w:rsid w:val="006B75AE"/>
    <w:rsid w:val="006C06DD"/>
    <w:rsid w:val="006C1D87"/>
    <w:rsid w:val="006C5283"/>
    <w:rsid w:val="006C67F4"/>
    <w:rsid w:val="006D0C5F"/>
    <w:rsid w:val="006D13D1"/>
    <w:rsid w:val="006D4F05"/>
    <w:rsid w:val="006E086C"/>
    <w:rsid w:val="006E25FA"/>
    <w:rsid w:val="006E48AE"/>
    <w:rsid w:val="006F2A2A"/>
    <w:rsid w:val="006F7CAB"/>
    <w:rsid w:val="007019D4"/>
    <w:rsid w:val="00701A66"/>
    <w:rsid w:val="00707DC2"/>
    <w:rsid w:val="007115AD"/>
    <w:rsid w:val="007116D4"/>
    <w:rsid w:val="00712383"/>
    <w:rsid w:val="00721F88"/>
    <w:rsid w:val="00722526"/>
    <w:rsid w:val="00723B2D"/>
    <w:rsid w:val="00730337"/>
    <w:rsid w:val="007402E5"/>
    <w:rsid w:val="00740716"/>
    <w:rsid w:val="00741073"/>
    <w:rsid w:val="007449EB"/>
    <w:rsid w:val="0074670A"/>
    <w:rsid w:val="00755955"/>
    <w:rsid w:val="00756406"/>
    <w:rsid w:val="007565B7"/>
    <w:rsid w:val="00757B61"/>
    <w:rsid w:val="00761336"/>
    <w:rsid w:val="00761E64"/>
    <w:rsid w:val="007634FC"/>
    <w:rsid w:val="00764D15"/>
    <w:rsid w:val="00764FEE"/>
    <w:rsid w:val="00765482"/>
    <w:rsid w:val="007678D5"/>
    <w:rsid w:val="0077084E"/>
    <w:rsid w:val="00771929"/>
    <w:rsid w:val="00773FBE"/>
    <w:rsid w:val="0077576B"/>
    <w:rsid w:val="007767B9"/>
    <w:rsid w:val="00777DDD"/>
    <w:rsid w:val="00781438"/>
    <w:rsid w:val="0079109F"/>
    <w:rsid w:val="007946FF"/>
    <w:rsid w:val="0079627B"/>
    <w:rsid w:val="00797D47"/>
    <w:rsid w:val="00797F8B"/>
    <w:rsid w:val="007A1104"/>
    <w:rsid w:val="007A4005"/>
    <w:rsid w:val="007A54E2"/>
    <w:rsid w:val="007B1CB9"/>
    <w:rsid w:val="007B2288"/>
    <w:rsid w:val="007C0E08"/>
    <w:rsid w:val="007C188B"/>
    <w:rsid w:val="007D06E4"/>
    <w:rsid w:val="007D0E14"/>
    <w:rsid w:val="007D1938"/>
    <w:rsid w:val="007D2A54"/>
    <w:rsid w:val="007D643E"/>
    <w:rsid w:val="007D74E5"/>
    <w:rsid w:val="007E0CA3"/>
    <w:rsid w:val="007E2E09"/>
    <w:rsid w:val="007F401B"/>
    <w:rsid w:val="007F46D3"/>
    <w:rsid w:val="00800B26"/>
    <w:rsid w:val="00800BFD"/>
    <w:rsid w:val="008102DC"/>
    <w:rsid w:val="00810368"/>
    <w:rsid w:val="00810D5E"/>
    <w:rsid w:val="00817A29"/>
    <w:rsid w:val="00820C14"/>
    <w:rsid w:val="0082369B"/>
    <w:rsid w:val="00823F85"/>
    <w:rsid w:val="00824C47"/>
    <w:rsid w:val="008261A7"/>
    <w:rsid w:val="00835361"/>
    <w:rsid w:val="00837806"/>
    <w:rsid w:val="008408B3"/>
    <w:rsid w:val="00842078"/>
    <w:rsid w:val="0084599E"/>
    <w:rsid w:val="008479ED"/>
    <w:rsid w:val="0085001C"/>
    <w:rsid w:val="00852170"/>
    <w:rsid w:val="0085324D"/>
    <w:rsid w:val="00855CB8"/>
    <w:rsid w:val="00857A89"/>
    <w:rsid w:val="00861C6C"/>
    <w:rsid w:val="00865F0A"/>
    <w:rsid w:val="00866B77"/>
    <w:rsid w:val="00874601"/>
    <w:rsid w:val="00877098"/>
    <w:rsid w:val="00877AF1"/>
    <w:rsid w:val="00882BBC"/>
    <w:rsid w:val="008869D4"/>
    <w:rsid w:val="008A6E8D"/>
    <w:rsid w:val="008A7DAE"/>
    <w:rsid w:val="008B0B91"/>
    <w:rsid w:val="008B4264"/>
    <w:rsid w:val="008B4834"/>
    <w:rsid w:val="008C345A"/>
    <w:rsid w:val="008D16CF"/>
    <w:rsid w:val="008D2154"/>
    <w:rsid w:val="008D3860"/>
    <w:rsid w:val="008D74A0"/>
    <w:rsid w:val="008E054C"/>
    <w:rsid w:val="008E3991"/>
    <w:rsid w:val="008E563E"/>
    <w:rsid w:val="008F5502"/>
    <w:rsid w:val="009015C9"/>
    <w:rsid w:val="0090359D"/>
    <w:rsid w:val="00904DE7"/>
    <w:rsid w:val="00906550"/>
    <w:rsid w:val="00911A1A"/>
    <w:rsid w:val="00913048"/>
    <w:rsid w:val="00914B46"/>
    <w:rsid w:val="009158CF"/>
    <w:rsid w:val="009174C7"/>
    <w:rsid w:val="00920A55"/>
    <w:rsid w:val="00923162"/>
    <w:rsid w:val="00926568"/>
    <w:rsid w:val="00933142"/>
    <w:rsid w:val="0093331E"/>
    <w:rsid w:val="00940433"/>
    <w:rsid w:val="0094409B"/>
    <w:rsid w:val="00944343"/>
    <w:rsid w:val="0094582F"/>
    <w:rsid w:val="0095085F"/>
    <w:rsid w:val="009512FF"/>
    <w:rsid w:val="00956749"/>
    <w:rsid w:val="009618B4"/>
    <w:rsid w:val="0096246D"/>
    <w:rsid w:val="009660BC"/>
    <w:rsid w:val="0097032E"/>
    <w:rsid w:val="0097139E"/>
    <w:rsid w:val="0097558B"/>
    <w:rsid w:val="00975C60"/>
    <w:rsid w:val="009761B3"/>
    <w:rsid w:val="009766E7"/>
    <w:rsid w:val="00976A23"/>
    <w:rsid w:val="009839A9"/>
    <w:rsid w:val="00984115"/>
    <w:rsid w:val="00986773"/>
    <w:rsid w:val="00986CE7"/>
    <w:rsid w:val="00992A29"/>
    <w:rsid w:val="00994295"/>
    <w:rsid w:val="00995C2F"/>
    <w:rsid w:val="009A0793"/>
    <w:rsid w:val="009A2560"/>
    <w:rsid w:val="009A33B9"/>
    <w:rsid w:val="009A457A"/>
    <w:rsid w:val="009A6484"/>
    <w:rsid w:val="009A6D77"/>
    <w:rsid w:val="009B306F"/>
    <w:rsid w:val="009B404C"/>
    <w:rsid w:val="009B5C83"/>
    <w:rsid w:val="009B7DEA"/>
    <w:rsid w:val="009C2E92"/>
    <w:rsid w:val="009C4523"/>
    <w:rsid w:val="009C62DA"/>
    <w:rsid w:val="009D095A"/>
    <w:rsid w:val="009D2491"/>
    <w:rsid w:val="009D56CB"/>
    <w:rsid w:val="009D6557"/>
    <w:rsid w:val="009D6895"/>
    <w:rsid w:val="009E429A"/>
    <w:rsid w:val="009E6253"/>
    <w:rsid w:val="009E6CA3"/>
    <w:rsid w:val="009E7787"/>
    <w:rsid w:val="009E78B4"/>
    <w:rsid w:val="009E7DC8"/>
    <w:rsid w:val="009F2EE3"/>
    <w:rsid w:val="009F3B3F"/>
    <w:rsid w:val="009F50BD"/>
    <w:rsid w:val="009F575C"/>
    <w:rsid w:val="009F7D9B"/>
    <w:rsid w:val="00A00B94"/>
    <w:rsid w:val="00A0105D"/>
    <w:rsid w:val="00A020B0"/>
    <w:rsid w:val="00A03E27"/>
    <w:rsid w:val="00A05283"/>
    <w:rsid w:val="00A06575"/>
    <w:rsid w:val="00A06875"/>
    <w:rsid w:val="00A074F3"/>
    <w:rsid w:val="00A1163C"/>
    <w:rsid w:val="00A119E3"/>
    <w:rsid w:val="00A1697C"/>
    <w:rsid w:val="00A22617"/>
    <w:rsid w:val="00A25017"/>
    <w:rsid w:val="00A25E45"/>
    <w:rsid w:val="00A26A8D"/>
    <w:rsid w:val="00A30320"/>
    <w:rsid w:val="00A33859"/>
    <w:rsid w:val="00A37BE2"/>
    <w:rsid w:val="00A41292"/>
    <w:rsid w:val="00A44AE7"/>
    <w:rsid w:val="00A50E4D"/>
    <w:rsid w:val="00A52179"/>
    <w:rsid w:val="00A54D6D"/>
    <w:rsid w:val="00A60B43"/>
    <w:rsid w:val="00A627C2"/>
    <w:rsid w:val="00A70EA0"/>
    <w:rsid w:val="00A72144"/>
    <w:rsid w:val="00A72A1D"/>
    <w:rsid w:val="00A74E1E"/>
    <w:rsid w:val="00A75640"/>
    <w:rsid w:val="00A756CD"/>
    <w:rsid w:val="00A80A6B"/>
    <w:rsid w:val="00A82C51"/>
    <w:rsid w:val="00A8632E"/>
    <w:rsid w:val="00A96C4E"/>
    <w:rsid w:val="00AA0903"/>
    <w:rsid w:val="00AA7195"/>
    <w:rsid w:val="00AA7E05"/>
    <w:rsid w:val="00AB11A4"/>
    <w:rsid w:val="00AB1E24"/>
    <w:rsid w:val="00AB59E2"/>
    <w:rsid w:val="00AC0CCB"/>
    <w:rsid w:val="00AC1E4F"/>
    <w:rsid w:val="00AC1E52"/>
    <w:rsid w:val="00AC423C"/>
    <w:rsid w:val="00AC5B67"/>
    <w:rsid w:val="00AC6440"/>
    <w:rsid w:val="00AD3E9C"/>
    <w:rsid w:val="00AD603C"/>
    <w:rsid w:val="00AE5552"/>
    <w:rsid w:val="00AE61F5"/>
    <w:rsid w:val="00AE78DC"/>
    <w:rsid w:val="00AF2932"/>
    <w:rsid w:val="00B03234"/>
    <w:rsid w:val="00B03D31"/>
    <w:rsid w:val="00B04247"/>
    <w:rsid w:val="00B04E15"/>
    <w:rsid w:val="00B06671"/>
    <w:rsid w:val="00B078B9"/>
    <w:rsid w:val="00B35A50"/>
    <w:rsid w:val="00B3635B"/>
    <w:rsid w:val="00B37408"/>
    <w:rsid w:val="00B37867"/>
    <w:rsid w:val="00B422B1"/>
    <w:rsid w:val="00B42D3C"/>
    <w:rsid w:val="00B43D7F"/>
    <w:rsid w:val="00B45EF0"/>
    <w:rsid w:val="00B46A69"/>
    <w:rsid w:val="00B5068F"/>
    <w:rsid w:val="00B56D13"/>
    <w:rsid w:val="00B64C80"/>
    <w:rsid w:val="00B65BD1"/>
    <w:rsid w:val="00B65E69"/>
    <w:rsid w:val="00B65EBA"/>
    <w:rsid w:val="00B72C5F"/>
    <w:rsid w:val="00B77120"/>
    <w:rsid w:val="00B809FA"/>
    <w:rsid w:val="00B83476"/>
    <w:rsid w:val="00B8439C"/>
    <w:rsid w:val="00B90E09"/>
    <w:rsid w:val="00B91655"/>
    <w:rsid w:val="00B95552"/>
    <w:rsid w:val="00B967AB"/>
    <w:rsid w:val="00B97335"/>
    <w:rsid w:val="00BA676C"/>
    <w:rsid w:val="00BA6832"/>
    <w:rsid w:val="00BB0054"/>
    <w:rsid w:val="00BB5397"/>
    <w:rsid w:val="00BB69AA"/>
    <w:rsid w:val="00BC1364"/>
    <w:rsid w:val="00BC3150"/>
    <w:rsid w:val="00BC56E5"/>
    <w:rsid w:val="00BC74BC"/>
    <w:rsid w:val="00BC76EB"/>
    <w:rsid w:val="00BD13D9"/>
    <w:rsid w:val="00BD3C33"/>
    <w:rsid w:val="00BD5CBE"/>
    <w:rsid w:val="00BD6286"/>
    <w:rsid w:val="00BE15A6"/>
    <w:rsid w:val="00BE60F2"/>
    <w:rsid w:val="00BF1290"/>
    <w:rsid w:val="00BF2424"/>
    <w:rsid w:val="00BF3FC6"/>
    <w:rsid w:val="00BF64B0"/>
    <w:rsid w:val="00BF775B"/>
    <w:rsid w:val="00C0181B"/>
    <w:rsid w:val="00C03F3D"/>
    <w:rsid w:val="00C06A08"/>
    <w:rsid w:val="00C1058F"/>
    <w:rsid w:val="00C107F4"/>
    <w:rsid w:val="00C1436D"/>
    <w:rsid w:val="00C17F91"/>
    <w:rsid w:val="00C222C4"/>
    <w:rsid w:val="00C22EC8"/>
    <w:rsid w:val="00C237F8"/>
    <w:rsid w:val="00C3008D"/>
    <w:rsid w:val="00C3328D"/>
    <w:rsid w:val="00C35EC6"/>
    <w:rsid w:val="00C4089C"/>
    <w:rsid w:val="00C445FC"/>
    <w:rsid w:val="00C503AB"/>
    <w:rsid w:val="00C522C2"/>
    <w:rsid w:val="00C53593"/>
    <w:rsid w:val="00C56355"/>
    <w:rsid w:val="00C5683D"/>
    <w:rsid w:val="00C56E2A"/>
    <w:rsid w:val="00C6389C"/>
    <w:rsid w:val="00C73B9E"/>
    <w:rsid w:val="00C76556"/>
    <w:rsid w:val="00C77B3E"/>
    <w:rsid w:val="00C80C5E"/>
    <w:rsid w:val="00C83D99"/>
    <w:rsid w:val="00C9153E"/>
    <w:rsid w:val="00C93E33"/>
    <w:rsid w:val="00C94DF2"/>
    <w:rsid w:val="00C95F12"/>
    <w:rsid w:val="00C963B4"/>
    <w:rsid w:val="00C96E61"/>
    <w:rsid w:val="00CA270A"/>
    <w:rsid w:val="00CB111B"/>
    <w:rsid w:val="00CB13E8"/>
    <w:rsid w:val="00CB2549"/>
    <w:rsid w:val="00CB385B"/>
    <w:rsid w:val="00CB69F1"/>
    <w:rsid w:val="00CC2543"/>
    <w:rsid w:val="00CC75EB"/>
    <w:rsid w:val="00CD009A"/>
    <w:rsid w:val="00CD0C39"/>
    <w:rsid w:val="00CD0CE4"/>
    <w:rsid w:val="00CE4ED1"/>
    <w:rsid w:val="00CE6082"/>
    <w:rsid w:val="00CF19DD"/>
    <w:rsid w:val="00CF1B53"/>
    <w:rsid w:val="00CF6B6A"/>
    <w:rsid w:val="00CF738E"/>
    <w:rsid w:val="00D02079"/>
    <w:rsid w:val="00D021D2"/>
    <w:rsid w:val="00D027BE"/>
    <w:rsid w:val="00D03F0B"/>
    <w:rsid w:val="00D05067"/>
    <w:rsid w:val="00D1129A"/>
    <w:rsid w:val="00D11607"/>
    <w:rsid w:val="00D12F69"/>
    <w:rsid w:val="00D12FBA"/>
    <w:rsid w:val="00D16A38"/>
    <w:rsid w:val="00D33B49"/>
    <w:rsid w:val="00D34CCD"/>
    <w:rsid w:val="00D43FBA"/>
    <w:rsid w:val="00D44F5C"/>
    <w:rsid w:val="00D53419"/>
    <w:rsid w:val="00D53913"/>
    <w:rsid w:val="00D56406"/>
    <w:rsid w:val="00D57438"/>
    <w:rsid w:val="00D62AD7"/>
    <w:rsid w:val="00D65A39"/>
    <w:rsid w:val="00D66C9F"/>
    <w:rsid w:val="00D67547"/>
    <w:rsid w:val="00D741D9"/>
    <w:rsid w:val="00D80F67"/>
    <w:rsid w:val="00D83753"/>
    <w:rsid w:val="00D84A3D"/>
    <w:rsid w:val="00D901C5"/>
    <w:rsid w:val="00D94BB1"/>
    <w:rsid w:val="00DA105E"/>
    <w:rsid w:val="00DA2D32"/>
    <w:rsid w:val="00DA3B15"/>
    <w:rsid w:val="00DB0B8A"/>
    <w:rsid w:val="00DB4969"/>
    <w:rsid w:val="00DB49FE"/>
    <w:rsid w:val="00DB7780"/>
    <w:rsid w:val="00DC2C9A"/>
    <w:rsid w:val="00DC74F3"/>
    <w:rsid w:val="00DD27D7"/>
    <w:rsid w:val="00DD373F"/>
    <w:rsid w:val="00DD5288"/>
    <w:rsid w:val="00DD7B70"/>
    <w:rsid w:val="00DD7F4D"/>
    <w:rsid w:val="00DE1F8C"/>
    <w:rsid w:val="00DE61CB"/>
    <w:rsid w:val="00DE640B"/>
    <w:rsid w:val="00DF02F0"/>
    <w:rsid w:val="00DF0526"/>
    <w:rsid w:val="00DF40EB"/>
    <w:rsid w:val="00E00D94"/>
    <w:rsid w:val="00E02218"/>
    <w:rsid w:val="00E0535F"/>
    <w:rsid w:val="00E05580"/>
    <w:rsid w:val="00E07BD7"/>
    <w:rsid w:val="00E10634"/>
    <w:rsid w:val="00E1118B"/>
    <w:rsid w:val="00E11704"/>
    <w:rsid w:val="00E22D83"/>
    <w:rsid w:val="00E233AA"/>
    <w:rsid w:val="00E24792"/>
    <w:rsid w:val="00E3281D"/>
    <w:rsid w:val="00E35992"/>
    <w:rsid w:val="00E35EBE"/>
    <w:rsid w:val="00E4111D"/>
    <w:rsid w:val="00E41BC2"/>
    <w:rsid w:val="00E41C96"/>
    <w:rsid w:val="00E42AAD"/>
    <w:rsid w:val="00E430FC"/>
    <w:rsid w:val="00E43869"/>
    <w:rsid w:val="00E46207"/>
    <w:rsid w:val="00E50CC8"/>
    <w:rsid w:val="00E51253"/>
    <w:rsid w:val="00E51A60"/>
    <w:rsid w:val="00E609F1"/>
    <w:rsid w:val="00E61CA1"/>
    <w:rsid w:val="00E6531E"/>
    <w:rsid w:val="00E70AF1"/>
    <w:rsid w:val="00E77F9F"/>
    <w:rsid w:val="00E80F44"/>
    <w:rsid w:val="00E80FFC"/>
    <w:rsid w:val="00E811F5"/>
    <w:rsid w:val="00E81AAE"/>
    <w:rsid w:val="00E86439"/>
    <w:rsid w:val="00E86DE9"/>
    <w:rsid w:val="00E92D9D"/>
    <w:rsid w:val="00E949F8"/>
    <w:rsid w:val="00E95EA4"/>
    <w:rsid w:val="00E95F66"/>
    <w:rsid w:val="00E972FD"/>
    <w:rsid w:val="00E97A13"/>
    <w:rsid w:val="00E97A2E"/>
    <w:rsid w:val="00EA158A"/>
    <w:rsid w:val="00EA1A54"/>
    <w:rsid w:val="00EA47B8"/>
    <w:rsid w:val="00EA5191"/>
    <w:rsid w:val="00EA7554"/>
    <w:rsid w:val="00EB2C13"/>
    <w:rsid w:val="00EB5BFA"/>
    <w:rsid w:val="00EB75E6"/>
    <w:rsid w:val="00EC105B"/>
    <w:rsid w:val="00EC6532"/>
    <w:rsid w:val="00EC7C00"/>
    <w:rsid w:val="00EC7E89"/>
    <w:rsid w:val="00ED5012"/>
    <w:rsid w:val="00EE1E9A"/>
    <w:rsid w:val="00EE3709"/>
    <w:rsid w:val="00EE43BB"/>
    <w:rsid w:val="00EE4747"/>
    <w:rsid w:val="00EE6818"/>
    <w:rsid w:val="00EF1AD4"/>
    <w:rsid w:val="00F0063C"/>
    <w:rsid w:val="00F02A52"/>
    <w:rsid w:val="00F0622F"/>
    <w:rsid w:val="00F06682"/>
    <w:rsid w:val="00F11FF3"/>
    <w:rsid w:val="00F13907"/>
    <w:rsid w:val="00F14410"/>
    <w:rsid w:val="00F175A5"/>
    <w:rsid w:val="00F20EC8"/>
    <w:rsid w:val="00F24D20"/>
    <w:rsid w:val="00F25657"/>
    <w:rsid w:val="00F33AC7"/>
    <w:rsid w:val="00F42788"/>
    <w:rsid w:val="00F433A9"/>
    <w:rsid w:val="00F5167D"/>
    <w:rsid w:val="00F552A2"/>
    <w:rsid w:val="00F57DDC"/>
    <w:rsid w:val="00F60046"/>
    <w:rsid w:val="00F61B77"/>
    <w:rsid w:val="00F62999"/>
    <w:rsid w:val="00F640B3"/>
    <w:rsid w:val="00F658E4"/>
    <w:rsid w:val="00F723DA"/>
    <w:rsid w:val="00F748A5"/>
    <w:rsid w:val="00F74A1A"/>
    <w:rsid w:val="00F75CA2"/>
    <w:rsid w:val="00F75FE5"/>
    <w:rsid w:val="00F765DC"/>
    <w:rsid w:val="00F77150"/>
    <w:rsid w:val="00F83A57"/>
    <w:rsid w:val="00F92E9D"/>
    <w:rsid w:val="00F9440C"/>
    <w:rsid w:val="00F94CAE"/>
    <w:rsid w:val="00F95B7D"/>
    <w:rsid w:val="00F966B1"/>
    <w:rsid w:val="00FA0162"/>
    <w:rsid w:val="00FA0D5B"/>
    <w:rsid w:val="00FA1B91"/>
    <w:rsid w:val="00FA7D49"/>
    <w:rsid w:val="00FB0EE7"/>
    <w:rsid w:val="00FC113F"/>
    <w:rsid w:val="00FC23C2"/>
    <w:rsid w:val="00FD22FE"/>
    <w:rsid w:val="00FD4170"/>
    <w:rsid w:val="00FD68C0"/>
    <w:rsid w:val="00FD760D"/>
    <w:rsid w:val="00FE1432"/>
    <w:rsid w:val="00FE2706"/>
    <w:rsid w:val="00FE6590"/>
    <w:rsid w:val="00FE6E10"/>
    <w:rsid w:val="00FF0BB4"/>
    <w:rsid w:val="00FF38B5"/>
    <w:rsid w:val="00FF4E03"/>
    <w:rsid w:val="00FF59C3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969D4"/>
  <w15:docId w15:val="{A5BDCAFE-BB14-4631-97E8-6318139C4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Hyperlink">
    <w:name w:val="Hyperlink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A54D6D"/>
    <w:pPr>
      <w:ind w:left="720"/>
      <w:contextualSpacing/>
    </w:pPr>
  </w:style>
  <w:style w:type="paragraph" w:customStyle="1" w:styleId="xxxxxxxxxxxxxfluidplugincopy">
    <w:name w:val="x_x_x_x_x_x_x_x_x_x_x_x_x_fluidplugincopy"/>
    <w:basedOn w:val="Standard"/>
    <w:rsid w:val="007115A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xxxxxxxxxxxxxxxxcontentpasted0">
    <w:name w:val="x_x_x_x_x_x_x_x_x_x_x_x_x_x_x_x_contentpasted0"/>
    <w:basedOn w:val="Absatz-Standardschriftart"/>
    <w:rsid w:val="007115AD"/>
  </w:style>
  <w:style w:type="paragraph" w:styleId="StandardWeb">
    <w:name w:val="Normal (Web)"/>
    <w:basedOn w:val="Standard"/>
    <w:uiPriority w:val="99"/>
    <w:unhideWhenUsed/>
    <w:rsid w:val="007115A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843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farre.waengle@dibk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farre.waengle@dibk.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pfarre-waengle.at/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pfarre.waengle@dibk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D2FA2-3BB4-4307-9197-6BB7C473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215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Gleffe</dc:creator>
  <dc:description/>
  <cp:lastModifiedBy>Patrick Gleffe</cp:lastModifiedBy>
  <cp:revision>5</cp:revision>
  <cp:lastPrinted>2024-04-24T17:23:00Z</cp:lastPrinted>
  <dcterms:created xsi:type="dcterms:W3CDTF">2024-04-18T09:56:00Z</dcterms:created>
  <dcterms:modified xsi:type="dcterms:W3CDTF">2024-04-24T17:35:00Z</dcterms:modified>
</cp:coreProperties>
</file>